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3" w:rsidRPr="00531F44" w:rsidRDefault="001631B3" w:rsidP="001631B3">
      <w:pPr>
        <w:adjustRightInd w:val="0"/>
        <w:snapToGrid w:val="0"/>
        <w:spacing w:line="360" w:lineRule="auto"/>
        <w:jc w:val="both"/>
        <w:rPr>
          <w:b/>
          <w:snapToGrid/>
          <w:szCs w:val="28"/>
        </w:rPr>
      </w:pPr>
      <w:r w:rsidRPr="00531F44">
        <w:rPr>
          <w:b/>
          <w:snapToGrid/>
          <w:szCs w:val="28"/>
        </w:rPr>
        <w:t>獲獎學生簡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560"/>
        <w:gridCol w:w="2411"/>
        <w:gridCol w:w="3663"/>
      </w:tblGrid>
      <w:tr w:rsidR="00531F44" w:rsidRPr="00531F44" w:rsidTr="00034BF9">
        <w:trPr>
          <w:trHeight w:val="454"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1631B3" w:rsidRPr="00531F44" w:rsidRDefault="001631B3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姓名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631B3" w:rsidRPr="00531F44" w:rsidRDefault="00E45B7D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rFonts w:hint="eastAsia"/>
                <w:szCs w:val="28"/>
              </w:rPr>
              <w:t>陳柏安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631B3" w:rsidRPr="00531F44" w:rsidRDefault="001631B3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就讀學校</w:t>
            </w:r>
            <w:r w:rsidR="007E5368" w:rsidRPr="00531F44">
              <w:rPr>
                <w:rFonts w:hint="eastAsia"/>
                <w:szCs w:val="28"/>
              </w:rPr>
              <w:t>(</w:t>
            </w:r>
            <w:r w:rsidRPr="00531F44">
              <w:rPr>
                <w:szCs w:val="28"/>
              </w:rPr>
              <w:t>年級</w:t>
            </w:r>
            <w:r w:rsidR="007E5368" w:rsidRPr="00531F44">
              <w:rPr>
                <w:rFonts w:hint="eastAsia"/>
                <w:szCs w:val="28"/>
              </w:rPr>
              <w:t>)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C434FF" w:rsidRPr="00531F44" w:rsidRDefault="00E45B7D" w:rsidP="00034BF9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rFonts w:hint="eastAsia"/>
                <w:szCs w:val="28"/>
              </w:rPr>
              <w:t>臺北市私立</w:t>
            </w:r>
            <w:proofErr w:type="gramStart"/>
            <w:r w:rsidRPr="00531F44">
              <w:rPr>
                <w:rFonts w:hint="eastAsia"/>
                <w:szCs w:val="28"/>
              </w:rPr>
              <w:t>薇</w:t>
            </w:r>
            <w:proofErr w:type="gramEnd"/>
            <w:r w:rsidRPr="00531F44">
              <w:rPr>
                <w:rFonts w:hint="eastAsia"/>
                <w:szCs w:val="28"/>
              </w:rPr>
              <w:t>閣高級中學</w:t>
            </w:r>
            <w:r w:rsidR="00C434FF" w:rsidRPr="00531F44">
              <w:rPr>
                <w:rFonts w:hint="eastAsia"/>
                <w:szCs w:val="28"/>
              </w:rPr>
              <w:t>(高三)</w:t>
            </w:r>
          </w:p>
        </w:tc>
      </w:tr>
      <w:tr w:rsidR="00531F44" w:rsidRPr="00531F44" w:rsidTr="007E5368">
        <w:trPr>
          <w:trHeight w:val="1134"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1631B3" w:rsidRPr="00531F44" w:rsidRDefault="001631B3" w:rsidP="004948DC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競賽表現</w:t>
            </w:r>
          </w:p>
        </w:tc>
        <w:tc>
          <w:tcPr>
            <w:tcW w:w="3857" w:type="pct"/>
            <w:gridSpan w:val="3"/>
            <w:shd w:val="clear" w:color="auto" w:fill="auto"/>
            <w:vAlign w:val="center"/>
          </w:tcPr>
          <w:p w:rsidR="00C434FF" w:rsidRPr="00531F44" w:rsidRDefault="00C434FF" w:rsidP="00C434FF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109學年度</w:t>
            </w:r>
            <w:r w:rsidRPr="00531F44">
              <w:rPr>
                <w:rStyle w:val="t1char"/>
                <w:rFonts w:hint="eastAsia"/>
                <w:szCs w:val="28"/>
              </w:rPr>
              <w:t xml:space="preserve"> 全國</w:t>
            </w:r>
            <w:r w:rsidRPr="00531F44">
              <w:rPr>
                <w:rStyle w:val="t1char"/>
                <w:szCs w:val="28"/>
              </w:rPr>
              <w:t>數理及資訊學科能力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化學科一等獎</w:t>
            </w:r>
          </w:p>
          <w:p w:rsidR="00C434FF" w:rsidRPr="00531F44" w:rsidRDefault="00C434FF" w:rsidP="00C434FF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0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十七屆清華</w:t>
            </w:r>
            <w:proofErr w:type="gramStart"/>
            <w:r w:rsidRPr="00531F44">
              <w:rPr>
                <w:rStyle w:val="t1char"/>
                <w:szCs w:val="28"/>
              </w:rPr>
              <w:t>盃</w:t>
            </w:r>
            <w:proofErr w:type="gramEnd"/>
            <w:r w:rsidRPr="00531F44">
              <w:rPr>
                <w:rStyle w:val="t1char"/>
                <w:szCs w:val="28"/>
              </w:rPr>
              <w:t>化學能力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個人第一名</w:t>
            </w:r>
          </w:p>
          <w:p w:rsidR="00C434FF" w:rsidRPr="00531F44" w:rsidRDefault="00C434FF" w:rsidP="00C434FF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0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十七屆清華</w:t>
            </w:r>
            <w:proofErr w:type="gramStart"/>
            <w:r w:rsidRPr="00531F44">
              <w:rPr>
                <w:rStyle w:val="t1char"/>
                <w:szCs w:val="28"/>
              </w:rPr>
              <w:t>盃</w:t>
            </w:r>
            <w:proofErr w:type="gramEnd"/>
            <w:r w:rsidRPr="00531F44">
              <w:rPr>
                <w:rStyle w:val="t1char"/>
                <w:szCs w:val="28"/>
              </w:rPr>
              <w:t>化學能力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團體最佳創意獎</w:t>
            </w:r>
          </w:p>
          <w:p w:rsidR="00C434FF" w:rsidRPr="00531F44" w:rsidRDefault="00C434FF" w:rsidP="00C434FF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十六屆</w:t>
            </w:r>
            <w:proofErr w:type="gramStart"/>
            <w:r w:rsidR="00490E97" w:rsidRPr="00531F44">
              <w:rPr>
                <w:rStyle w:val="t1char"/>
                <w:rFonts w:hint="eastAsia"/>
                <w:szCs w:val="28"/>
              </w:rPr>
              <w:t>鍾</w:t>
            </w:r>
            <w:proofErr w:type="gramEnd"/>
            <w:r w:rsidR="00490E97" w:rsidRPr="00531F44">
              <w:rPr>
                <w:rStyle w:val="t1char"/>
                <w:rFonts w:hint="eastAsia"/>
                <w:szCs w:val="28"/>
              </w:rPr>
              <w:t>靈</w:t>
            </w:r>
            <w:r w:rsidR="00490E97" w:rsidRPr="00531F44">
              <w:rPr>
                <w:rStyle w:val="t1char"/>
                <w:szCs w:val="28"/>
              </w:rPr>
              <w:t>化學創意競賽</w:t>
            </w:r>
            <w:r w:rsidR="00490E97"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個人賽金牌獎</w:t>
            </w:r>
          </w:p>
          <w:p w:rsidR="001631B3" w:rsidRPr="00531F44" w:rsidRDefault="00C434FF" w:rsidP="00C434FF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十六屆</w:t>
            </w:r>
            <w:proofErr w:type="gramStart"/>
            <w:r w:rsidR="00490E97" w:rsidRPr="00531F44">
              <w:rPr>
                <w:rStyle w:val="t1char"/>
                <w:rFonts w:hint="eastAsia"/>
                <w:szCs w:val="28"/>
              </w:rPr>
              <w:t>鍾</w:t>
            </w:r>
            <w:proofErr w:type="gramEnd"/>
            <w:r w:rsidR="00490E97" w:rsidRPr="00531F44">
              <w:rPr>
                <w:rStyle w:val="t1char"/>
                <w:rFonts w:hint="eastAsia"/>
                <w:szCs w:val="28"/>
              </w:rPr>
              <w:t>靈</w:t>
            </w:r>
            <w:r w:rsidR="00490E97" w:rsidRPr="00531F44">
              <w:rPr>
                <w:rStyle w:val="t1char"/>
                <w:szCs w:val="28"/>
              </w:rPr>
              <w:t>化學創意競賽</w:t>
            </w:r>
            <w:r w:rsidR="00490E97"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團體賽銀牌獎</w:t>
            </w:r>
          </w:p>
          <w:p w:rsidR="00C434FF" w:rsidRPr="00531F44" w:rsidRDefault="00C434FF" w:rsidP="00C434FF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53屆國際化學奧林匹亞</w:t>
            </w:r>
            <w:r w:rsidRPr="00531F44">
              <w:rPr>
                <w:rStyle w:val="t1char"/>
                <w:rFonts w:hint="eastAsia"/>
                <w:szCs w:val="28"/>
              </w:rPr>
              <w:t xml:space="preserve">競賽 </w:t>
            </w:r>
            <w:r w:rsidRPr="00531F44">
              <w:rPr>
                <w:rStyle w:val="t1char"/>
                <w:szCs w:val="28"/>
              </w:rPr>
              <w:t>當選國手</w:t>
            </w:r>
          </w:p>
        </w:tc>
      </w:tr>
      <w:tr w:rsidR="00531F44" w:rsidRPr="00531F44" w:rsidTr="007E5368">
        <w:trPr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1631B3" w:rsidRPr="00531F44" w:rsidRDefault="001631B3" w:rsidP="004948DC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自我描述</w:t>
            </w:r>
          </w:p>
        </w:tc>
        <w:tc>
          <w:tcPr>
            <w:tcW w:w="3857" w:type="pct"/>
            <w:gridSpan w:val="3"/>
            <w:shd w:val="clear" w:color="auto" w:fill="auto"/>
          </w:tcPr>
          <w:p w:rsidR="00C434FF" w:rsidRPr="00531F44" w:rsidRDefault="00C434FF" w:rsidP="00C434FF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從小我便喜歡嘗試一切新事物，在各式各樣的書籍中，有關自然科學的讀物更是使年幼的我著迷，因此我也開始培養了對科學的興趣與好奇心。</w:t>
            </w:r>
          </w:p>
          <w:p w:rsidR="00C434FF" w:rsidRPr="00531F44" w:rsidRDefault="00C434FF" w:rsidP="00C434FF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化學對我而言，不只是一門科學，它更像藝術，描繪出我們肉眼看不見的世界，卻又解釋了所有宏觀世界的現象。在中學階段，我認識了更多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分子間的奧秘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，並開始接觸化學實驗，使我真正開始了解化學領域。學到了許多實驗技巧後，我也自己設計許多實驗，讓我更能熟悉書本中學不到的知識。</w:t>
            </w:r>
          </w:p>
          <w:p w:rsidR="001631B3" w:rsidRPr="00531F44" w:rsidRDefault="00E55A9F" w:rsidP="00E55A9F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最後，我希望我所擁有的知識能對這個世界有所貢獻，因此</w:t>
            </w:r>
            <w:r w:rsidR="00C434FF" w:rsidRPr="00531F44">
              <w:rPr>
                <w:rStyle w:val="t2char"/>
                <w:rFonts w:hint="eastAsia"/>
                <w:szCs w:val="28"/>
              </w:rPr>
              <w:t>我將</w:t>
            </w:r>
            <w:r w:rsidRPr="00531F44">
              <w:rPr>
                <w:rStyle w:val="t2char"/>
                <w:rFonts w:hint="eastAsia"/>
                <w:szCs w:val="28"/>
              </w:rPr>
              <w:t>走出理論化學，</w:t>
            </w:r>
            <w:r w:rsidR="00C434FF" w:rsidRPr="00531F44">
              <w:rPr>
                <w:rStyle w:val="t2char"/>
                <w:rFonts w:hint="eastAsia"/>
                <w:szCs w:val="28"/>
              </w:rPr>
              <w:t>結合藥學或環境保護議題等科學，開發對人類有幫助的產品、改良合成方法並使其符合綠色化學，為全人類</w:t>
            </w:r>
            <w:proofErr w:type="gramStart"/>
            <w:r w:rsidR="00C434FF" w:rsidRPr="00531F44">
              <w:rPr>
                <w:rStyle w:val="t2char"/>
                <w:rFonts w:hint="eastAsia"/>
                <w:szCs w:val="28"/>
              </w:rPr>
              <w:t>─</w:t>
            </w:r>
            <w:proofErr w:type="gramEnd"/>
            <w:r w:rsidR="00C434FF" w:rsidRPr="00531F44">
              <w:rPr>
                <w:rStyle w:val="t2char"/>
                <w:rFonts w:hint="eastAsia"/>
                <w:szCs w:val="28"/>
              </w:rPr>
              <w:t>─也為我們的地球──盡一份心力。</w:t>
            </w:r>
          </w:p>
        </w:tc>
      </w:tr>
      <w:tr w:rsidR="00531F44" w:rsidRPr="00531F44" w:rsidTr="00034BF9">
        <w:trPr>
          <w:trHeight w:val="43"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1631B3" w:rsidRPr="00531F44" w:rsidRDefault="001631B3" w:rsidP="00676DAA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高中老師的看法</w:t>
            </w:r>
          </w:p>
        </w:tc>
        <w:tc>
          <w:tcPr>
            <w:tcW w:w="3857" w:type="pct"/>
            <w:gridSpan w:val="3"/>
            <w:shd w:val="clear" w:color="auto" w:fill="auto"/>
          </w:tcPr>
          <w:p w:rsidR="00676DAA" w:rsidRPr="00531F44" w:rsidRDefault="00E55A9F" w:rsidP="00676DAA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</w:rPr>
            </w:pPr>
            <w:r w:rsidRPr="00531F44">
              <w:rPr>
                <w:rStyle w:val="t2char"/>
                <w:rFonts w:hint="eastAsia"/>
              </w:rPr>
              <w:t>我認為柏安具有極敏銳的觀察力、謹慎</w:t>
            </w:r>
            <w:r w:rsidR="00676DAA" w:rsidRPr="00531F44">
              <w:rPr>
                <w:rStyle w:val="t2char"/>
                <w:rFonts w:hint="eastAsia"/>
              </w:rPr>
              <w:t>對待問題的態度以及不輕易放棄的精神。</w:t>
            </w:r>
          </w:p>
          <w:p w:rsidR="00AB15AB" w:rsidRPr="00531F44" w:rsidRDefault="00676DAA" w:rsidP="00676DAA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在指導柏安參與各</w:t>
            </w:r>
            <w:r w:rsidR="00E55A9F" w:rsidRPr="00531F44">
              <w:rPr>
                <w:rStyle w:val="t1char"/>
                <w:rFonts w:hint="eastAsia"/>
                <w:szCs w:val="28"/>
              </w:rPr>
              <w:t>項化學競賽的過程中，柏安除了在我給予的題目、實驗安排上都能完成之</w:t>
            </w:r>
            <w:r w:rsidRPr="00531F44">
              <w:rPr>
                <w:rStyle w:val="t1char"/>
                <w:rFonts w:hint="eastAsia"/>
                <w:szCs w:val="28"/>
              </w:rPr>
              <w:t>外，也會主動查詢資料並討論是否能進行額外的操縱條件，來觀察實驗的變化性。</w:t>
            </w:r>
            <w:r w:rsidR="00E55A9F" w:rsidRPr="00531F44">
              <w:rPr>
                <w:rStyle w:val="t1char"/>
                <w:rFonts w:hint="eastAsia"/>
                <w:szCs w:val="28"/>
              </w:rPr>
              <w:t>另外他</w:t>
            </w:r>
            <w:r w:rsidRPr="00531F44">
              <w:rPr>
                <w:rStyle w:val="t1char"/>
                <w:rFonts w:hint="eastAsia"/>
                <w:szCs w:val="28"/>
              </w:rPr>
              <w:t>能自己設計實驗，不管是他的科展或是幫助同學進行實驗訓練，他的實驗設計都非常的完</w:t>
            </w:r>
            <w:r w:rsidR="009C00BD" w:rsidRPr="00531F44">
              <w:rPr>
                <w:rStyle w:val="t1char"/>
                <w:rFonts w:hint="eastAsia"/>
                <w:szCs w:val="28"/>
              </w:rPr>
              <w:t>整且有條理。他還可以為了科展進行將近一年重複的實驗，一個條件都</w:t>
            </w:r>
            <w:r w:rsidRPr="00531F44">
              <w:rPr>
                <w:rStyle w:val="t1char"/>
                <w:rFonts w:hint="eastAsia"/>
                <w:szCs w:val="28"/>
              </w:rPr>
              <w:t>做無數次</w:t>
            </w:r>
            <w:r w:rsidR="009C00BD" w:rsidRPr="00531F44">
              <w:rPr>
                <w:rStyle w:val="t1char"/>
                <w:rFonts w:hint="eastAsia"/>
                <w:szCs w:val="28"/>
              </w:rPr>
              <w:t>，</w:t>
            </w:r>
            <w:r w:rsidRPr="00531F44">
              <w:rPr>
                <w:rStyle w:val="t1char"/>
                <w:rFonts w:hint="eastAsia"/>
                <w:szCs w:val="28"/>
              </w:rPr>
              <w:t>以達到一致性。</w:t>
            </w:r>
          </w:p>
          <w:p w:rsidR="001631B3" w:rsidRPr="00531F44" w:rsidRDefault="00676DAA" w:rsidP="00AB15AB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在訓練柏安的過程中，我覺得我並不</w:t>
            </w:r>
            <w:r w:rsidR="00AB15AB" w:rsidRPr="00531F44">
              <w:rPr>
                <w:rStyle w:val="t1char"/>
                <w:rFonts w:hint="eastAsia"/>
                <w:szCs w:val="28"/>
              </w:rPr>
              <w:t>像他的老師，反而像是跟他一起在學習，有時候甚至從他身上學到許多不同</w:t>
            </w:r>
            <w:r w:rsidRPr="00531F44">
              <w:rPr>
                <w:rStyle w:val="t1char"/>
                <w:rFonts w:hint="eastAsia"/>
                <w:szCs w:val="28"/>
              </w:rPr>
              <w:t>面對問題的角度。柏安</w:t>
            </w:r>
            <w:r w:rsidR="00AB15AB" w:rsidRPr="00531F44">
              <w:rPr>
                <w:rStyle w:val="t1char"/>
                <w:rFonts w:hint="eastAsia"/>
                <w:szCs w:val="28"/>
              </w:rPr>
              <w:t>即使只是面對一個小概念，都能從很多角度去思考，以尋求最佳的解釋。</w:t>
            </w:r>
            <w:r w:rsidRPr="00531F44">
              <w:rPr>
                <w:rStyle w:val="t1char"/>
                <w:rFonts w:hint="eastAsia"/>
                <w:szCs w:val="28"/>
              </w:rPr>
              <w:t>有一次我們在討論共沸點的問題，柏安也查找了非常多的資料才來與我討論，反而</w:t>
            </w:r>
            <w:r w:rsidR="00AB15AB" w:rsidRPr="00531F44">
              <w:rPr>
                <w:rStyle w:val="t1char"/>
                <w:rFonts w:hint="eastAsia"/>
                <w:szCs w:val="28"/>
              </w:rPr>
              <w:t>讓我覺得有種跟著深入了解一個概念的感覺，</w:t>
            </w:r>
            <w:r w:rsidRPr="00531F44">
              <w:rPr>
                <w:rStyle w:val="t1char"/>
                <w:rFonts w:hint="eastAsia"/>
                <w:szCs w:val="28"/>
              </w:rPr>
              <w:t>我覺得柏安真的是一個非常適合科學研究的學生。</w:t>
            </w:r>
          </w:p>
        </w:tc>
      </w:tr>
    </w:tbl>
    <w:p w:rsidR="001B5295" w:rsidRDefault="001B5295"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655"/>
        <w:gridCol w:w="2286"/>
        <w:gridCol w:w="3721"/>
      </w:tblGrid>
      <w:tr w:rsidR="00531F44" w:rsidRPr="00531F44" w:rsidTr="00AB15AB">
        <w:trPr>
          <w:trHeight w:val="454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姓名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rFonts w:hint="eastAsia"/>
                <w:szCs w:val="28"/>
              </w:rPr>
              <w:t>王睿熙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就讀學校(年級)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rFonts w:hint="eastAsia"/>
                <w:szCs w:val="28"/>
              </w:rPr>
              <w:t>臺北市立建國高級中學</w:t>
            </w:r>
            <w:r w:rsidRPr="00531F44">
              <w:rPr>
                <w:szCs w:val="28"/>
              </w:rPr>
              <w:br/>
              <w:t>(</w:t>
            </w:r>
            <w:r w:rsidRPr="00531F44">
              <w:rPr>
                <w:rFonts w:hint="eastAsia"/>
                <w:szCs w:val="28"/>
              </w:rPr>
              <w:t>高三</w:t>
            </w:r>
            <w:r w:rsidRPr="00531F44">
              <w:rPr>
                <w:szCs w:val="28"/>
              </w:rPr>
              <w:t>)</w:t>
            </w:r>
          </w:p>
        </w:tc>
      </w:tr>
      <w:tr w:rsidR="00531F44" w:rsidRPr="00531F44" w:rsidTr="00B13A10">
        <w:trPr>
          <w:trHeight w:val="1134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競賽表現</w:t>
            </w:r>
          </w:p>
        </w:tc>
        <w:tc>
          <w:tcPr>
            <w:tcW w:w="3871" w:type="pct"/>
            <w:gridSpan w:val="3"/>
            <w:shd w:val="clear" w:color="auto" w:fill="auto"/>
            <w:vAlign w:val="center"/>
          </w:tcPr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 xml:space="preserve">110年 </w:t>
            </w:r>
            <w:r w:rsidRPr="00531F44">
              <w:t>國際化學奧林匹亞</w:t>
            </w:r>
            <w:r w:rsidRPr="00531F44">
              <w:rPr>
                <w:rFonts w:hint="eastAsia"/>
              </w:rPr>
              <w:t>競賽 當選國手</w:t>
            </w:r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110年 國際物理奧林匹亞競賽 決選營結訓</w:t>
            </w:r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 xml:space="preserve">110年 </w:t>
            </w:r>
            <w:r w:rsidRPr="00531F44">
              <w:rPr>
                <w:rFonts w:hint="eastAsia"/>
              </w:rPr>
              <w:t>國際</w:t>
            </w:r>
            <w:r w:rsidRPr="00531F44">
              <w:t>生物奧林匹亞</w:t>
            </w:r>
            <w:r w:rsidRPr="00531F44">
              <w:rPr>
                <w:rFonts w:hint="eastAsia"/>
              </w:rPr>
              <w:t xml:space="preserve">競賽 </w:t>
            </w:r>
            <w:r w:rsidRPr="00531F44">
              <w:t>初選通過</w:t>
            </w:r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 xml:space="preserve">110年 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鍾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靈</w:t>
            </w:r>
            <w:r w:rsidRPr="00531F44">
              <w:rPr>
                <w:rStyle w:val="t1char"/>
                <w:szCs w:val="28"/>
              </w:rPr>
              <w:t>化學創意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個人金牌、團體佳作</w:t>
            </w:r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 xml:space="preserve">109年 </w:t>
            </w:r>
            <w:r w:rsidRPr="00531F44">
              <w:rPr>
                <w:rStyle w:val="t1char"/>
                <w:szCs w:val="28"/>
              </w:rPr>
              <w:t>國際化學奧林匹亞</w:t>
            </w:r>
            <w:r w:rsidRPr="00531F44">
              <w:rPr>
                <w:rStyle w:val="t1char"/>
                <w:rFonts w:hint="eastAsia"/>
                <w:szCs w:val="28"/>
              </w:rPr>
              <w:t xml:space="preserve">競賽 </w:t>
            </w:r>
            <w:r w:rsidRPr="00531F44">
              <w:rPr>
                <w:rStyle w:val="t1char"/>
                <w:szCs w:val="28"/>
              </w:rPr>
              <w:t>決選營備取</w:t>
            </w:r>
            <w:proofErr w:type="gramStart"/>
            <w:r w:rsidRPr="00531F44">
              <w:rPr>
                <w:rStyle w:val="t1char"/>
                <w:szCs w:val="28"/>
              </w:rPr>
              <w:t>一</w:t>
            </w:r>
            <w:proofErr w:type="gramEnd"/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109年 國際</w:t>
            </w:r>
            <w:r w:rsidRPr="00531F44">
              <w:rPr>
                <w:rStyle w:val="t1char"/>
                <w:szCs w:val="28"/>
              </w:rPr>
              <w:t>生物奧林匹亞</w:t>
            </w:r>
            <w:r w:rsidRPr="00531F44">
              <w:rPr>
                <w:rStyle w:val="t1char"/>
                <w:rFonts w:hint="eastAsia"/>
                <w:szCs w:val="28"/>
              </w:rPr>
              <w:t xml:space="preserve">競賽 </w:t>
            </w:r>
            <w:r w:rsidRPr="00531F44">
              <w:rPr>
                <w:rStyle w:val="t1char"/>
                <w:szCs w:val="28"/>
              </w:rPr>
              <w:t>初選通過</w:t>
            </w:r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 xml:space="preserve">109年 </w:t>
            </w:r>
            <w:r w:rsidRPr="00531F44">
              <w:rPr>
                <w:rStyle w:val="t1char"/>
                <w:szCs w:val="28"/>
              </w:rPr>
              <w:t>清華</w:t>
            </w:r>
            <w:proofErr w:type="gramStart"/>
            <w:r w:rsidRPr="00531F44">
              <w:rPr>
                <w:rStyle w:val="t1char"/>
                <w:szCs w:val="28"/>
              </w:rPr>
              <w:t>盃</w:t>
            </w:r>
            <w:proofErr w:type="gramEnd"/>
            <w:r w:rsidRPr="00531F44">
              <w:rPr>
                <w:rStyle w:val="t1char"/>
                <w:szCs w:val="28"/>
              </w:rPr>
              <w:t>化學能力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實驗</w:t>
            </w:r>
            <w:r w:rsidRPr="00531F44">
              <w:rPr>
                <w:rStyle w:val="t1char"/>
                <w:rFonts w:hint="eastAsia"/>
                <w:szCs w:val="28"/>
              </w:rPr>
              <w:t>佳作</w:t>
            </w:r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108學年度</w:t>
            </w:r>
            <w:r w:rsidRPr="00531F44">
              <w:rPr>
                <w:rStyle w:val="t1char"/>
                <w:rFonts w:hint="eastAsia"/>
                <w:szCs w:val="28"/>
              </w:rPr>
              <w:t xml:space="preserve"> 全國</w:t>
            </w:r>
            <w:r w:rsidRPr="00531F44">
              <w:rPr>
                <w:rStyle w:val="t1char"/>
                <w:szCs w:val="28"/>
              </w:rPr>
              <w:t>數理及資訊學科能力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化學科三等獎</w:t>
            </w:r>
            <w:r w:rsidRPr="00531F44">
              <w:rPr>
                <w:rStyle w:val="t1char"/>
                <w:rFonts w:hint="eastAsia"/>
                <w:szCs w:val="28"/>
              </w:rPr>
              <w:t>(北</w:t>
            </w:r>
            <w:r w:rsidRPr="00531F44">
              <w:rPr>
                <w:rStyle w:val="t1char"/>
                <w:szCs w:val="28"/>
              </w:rPr>
              <w:t>市一等獎</w:t>
            </w:r>
            <w:r w:rsidRPr="00531F44">
              <w:rPr>
                <w:rStyle w:val="t1char"/>
                <w:rFonts w:hint="eastAsia"/>
                <w:szCs w:val="28"/>
              </w:rPr>
              <w:t>)</w:t>
            </w:r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108年 國際化學奧林匹亞競賽 冬令營一等獎</w:t>
            </w:r>
          </w:p>
          <w:p w:rsidR="005F01FF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108年 國際</w:t>
            </w:r>
            <w:r w:rsidRPr="00531F44">
              <w:rPr>
                <w:rStyle w:val="t1char"/>
                <w:szCs w:val="28"/>
              </w:rPr>
              <w:t>生物奧林匹亞</w:t>
            </w:r>
            <w:r w:rsidRPr="00531F44">
              <w:rPr>
                <w:rStyle w:val="t1char"/>
                <w:rFonts w:hint="eastAsia"/>
                <w:szCs w:val="28"/>
              </w:rPr>
              <w:t xml:space="preserve">競賽 </w:t>
            </w:r>
            <w:r w:rsidRPr="00531F44">
              <w:rPr>
                <w:rStyle w:val="t1char"/>
                <w:szCs w:val="28"/>
              </w:rPr>
              <w:t>初選通過</w:t>
            </w:r>
          </w:p>
          <w:p w:rsidR="00AB15AB" w:rsidRPr="00531F44" w:rsidRDefault="005F01FF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 xml:space="preserve">108年 </w:t>
            </w:r>
            <w:r w:rsidRPr="00531F44">
              <w:rPr>
                <w:rStyle w:val="t1char"/>
                <w:szCs w:val="28"/>
              </w:rPr>
              <w:t>清華</w:t>
            </w:r>
            <w:proofErr w:type="gramStart"/>
            <w:r w:rsidRPr="00531F44">
              <w:rPr>
                <w:rStyle w:val="t1char"/>
                <w:szCs w:val="28"/>
              </w:rPr>
              <w:t>盃</w:t>
            </w:r>
            <w:proofErr w:type="gramEnd"/>
            <w:r w:rsidRPr="00531F44">
              <w:rPr>
                <w:rStyle w:val="t1char"/>
                <w:szCs w:val="28"/>
              </w:rPr>
              <w:t>化學能力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實驗銀牌</w:t>
            </w:r>
          </w:p>
          <w:p w:rsidR="00AB15AB" w:rsidRPr="00531F44" w:rsidRDefault="00AB15AB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108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臺北市教育</w:t>
            </w:r>
            <w:proofErr w:type="gramStart"/>
            <w:r w:rsidRPr="00531F44">
              <w:rPr>
                <w:rStyle w:val="t1char"/>
                <w:szCs w:val="28"/>
              </w:rPr>
              <w:t>盃</w:t>
            </w:r>
            <w:proofErr w:type="gramEnd"/>
            <w:r w:rsidRPr="00531F44">
              <w:rPr>
                <w:rStyle w:val="t1char"/>
                <w:szCs w:val="28"/>
              </w:rPr>
              <w:t>圍棋錦標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高中團體組第六名</w:t>
            </w:r>
          </w:p>
          <w:p w:rsidR="00AB15AB" w:rsidRPr="00531F44" w:rsidRDefault="00AB15AB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 xml:space="preserve">107年 </w:t>
            </w:r>
            <w:r w:rsidRPr="00531F44">
              <w:rPr>
                <w:rStyle w:val="t1char"/>
                <w:szCs w:val="28"/>
              </w:rPr>
              <w:t>清華</w:t>
            </w:r>
            <w:proofErr w:type="gramStart"/>
            <w:r w:rsidRPr="00531F44">
              <w:rPr>
                <w:rStyle w:val="t1char"/>
                <w:szCs w:val="28"/>
              </w:rPr>
              <w:t>盃</w:t>
            </w:r>
            <w:proofErr w:type="gramEnd"/>
            <w:r w:rsidRPr="00531F44">
              <w:rPr>
                <w:rStyle w:val="t1char"/>
                <w:szCs w:val="28"/>
              </w:rPr>
              <w:t>化學能力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個人金牌</w:t>
            </w:r>
          </w:p>
          <w:p w:rsidR="00AB15AB" w:rsidRPr="00531F44" w:rsidRDefault="00AB15AB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107</w:t>
            </w:r>
            <w:r w:rsidRPr="00531F44">
              <w:rPr>
                <w:rStyle w:val="t1char"/>
                <w:rFonts w:hint="eastAsia"/>
                <w:szCs w:val="28"/>
              </w:rPr>
              <w:t xml:space="preserve">年 </w:t>
            </w:r>
            <w:r w:rsidRPr="00531F44">
              <w:rPr>
                <w:rStyle w:val="t1char"/>
                <w:szCs w:val="28"/>
              </w:rPr>
              <w:t>臺北市教育</w:t>
            </w:r>
            <w:proofErr w:type="gramStart"/>
            <w:r w:rsidRPr="00531F44">
              <w:rPr>
                <w:rStyle w:val="t1char"/>
                <w:szCs w:val="28"/>
              </w:rPr>
              <w:t>盃</w:t>
            </w:r>
            <w:proofErr w:type="gramEnd"/>
            <w:r w:rsidRPr="00531F44">
              <w:rPr>
                <w:rStyle w:val="t1char"/>
                <w:szCs w:val="28"/>
              </w:rPr>
              <w:t>圍棋錦標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高中團體組第六名</w:t>
            </w:r>
          </w:p>
          <w:p w:rsidR="00AB15AB" w:rsidRPr="00531F44" w:rsidRDefault="00AB15AB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107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全國學生音樂比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北區男聲合唱特優第一</w:t>
            </w:r>
          </w:p>
          <w:p w:rsidR="00AB15AB" w:rsidRPr="00531F44" w:rsidRDefault="00AB15AB" w:rsidP="00AB15AB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107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全國師生鄉土歌謠比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閩南語組優等第一</w:t>
            </w:r>
          </w:p>
        </w:tc>
      </w:tr>
      <w:tr w:rsidR="00531F44" w:rsidRPr="00531F44" w:rsidTr="00B13A10">
        <w:trPr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自我描述</w:t>
            </w:r>
          </w:p>
        </w:tc>
        <w:tc>
          <w:tcPr>
            <w:tcW w:w="3871" w:type="pct"/>
            <w:gridSpan w:val="3"/>
            <w:shd w:val="clear" w:color="auto" w:fill="auto"/>
          </w:tcPr>
          <w:p w:rsidR="00723092" w:rsidRPr="00531F44" w:rsidRDefault="00723092" w:rsidP="005F01FF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我是王睿熙，高中就讀於建中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科學班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。</w:t>
            </w:r>
            <w:r w:rsidR="005F01FF" w:rsidRPr="00531F44">
              <w:rPr>
                <w:rStyle w:val="t2char"/>
                <w:rFonts w:hint="eastAsia"/>
                <w:szCs w:val="28"/>
              </w:rPr>
              <w:t>考上</w:t>
            </w:r>
            <w:proofErr w:type="gramStart"/>
            <w:r w:rsidR="005F01FF" w:rsidRPr="00531F44">
              <w:rPr>
                <w:rStyle w:val="t2char"/>
                <w:rFonts w:hint="eastAsia"/>
                <w:szCs w:val="28"/>
              </w:rPr>
              <w:t>科學班</w:t>
            </w:r>
            <w:proofErr w:type="gramEnd"/>
            <w:r w:rsidR="005F01FF" w:rsidRPr="00531F44">
              <w:rPr>
                <w:rStyle w:val="t2char"/>
                <w:rFonts w:hint="eastAsia"/>
                <w:szCs w:val="28"/>
              </w:rPr>
              <w:t>後，我從物理和化學這兩個自己比較喜歡且擅長的科目中</w:t>
            </w:r>
            <w:r w:rsidRPr="00531F44">
              <w:rPr>
                <w:rStyle w:val="t2char"/>
                <w:rFonts w:hint="eastAsia"/>
                <w:szCs w:val="28"/>
              </w:rPr>
              <w:t>，選擇往化學競賽的領域發展，並立志在高二成為代表隊。</w:t>
            </w:r>
            <w:r w:rsidR="005F01FF" w:rsidRPr="00531F44">
              <w:rPr>
                <w:rStyle w:val="t2char"/>
                <w:rFonts w:hint="eastAsia"/>
                <w:szCs w:val="28"/>
              </w:rPr>
              <w:t>不過事情往往天不從人願，</w:t>
            </w:r>
            <w:r w:rsidRPr="00531F44">
              <w:rPr>
                <w:rStyle w:val="t2char"/>
                <w:rFonts w:hint="eastAsia"/>
                <w:szCs w:val="28"/>
              </w:rPr>
              <w:t>我</w:t>
            </w:r>
            <w:r w:rsidR="005F01FF" w:rsidRPr="00531F44">
              <w:rPr>
                <w:rStyle w:val="t2char"/>
                <w:rFonts w:hint="eastAsia"/>
                <w:szCs w:val="28"/>
              </w:rPr>
              <w:t>以最微小的差距錯失</w:t>
            </w:r>
            <w:r w:rsidRPr="00531F44">
              <w:rPr>
                <w:rStyle w:val="t2char"/>
                <w:rFonts w:hint="eastAsia"/>
                <w:szCs w:val="28"/>
              </w:rPr>
              <w:t>了</w:t>
            </w:r>
            <w:r w:rsidR="005F01FF" w:rsidRPr="00531F44">
              <w:rPr>
                <w:rStyle w:val="t2char"/>
                <w:rFonts w:hint="eastAsia"/>
                <w:szCs w:val="28"/>
              </w:rPr>
              <w:t>目標。</w:t>
            </w:r>
          </w:p>
          <w:p w:rsidR="005F01FF" w:rsidRPr="00531F44" w:rsidRDefault="005F01FF" w:rsidP="005F01FF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到了高三</w:t>
            </w:r>
            <w:r w:rsidR="00723092" w:rsidRPr="00531F44">
              <w:rPr>
                <w:rStyle w:val="t2char"/>
                <w:rFonts w:hint="eastAsia"/>
                <w:szCs w:val="28"/>
              </w:rPr>
              <w:t>，</w:t>
            </w:r>
            <w:r w:rsidRPr="00531F44">
              <w:rPr>
                <w:rStyle w:val="t2char"/>
                <w:rFonts w:hint="eastAsia"/>
                <w:szCs w:val="28"/>
              </w:rPr>
              <w:t>面對升</w:t>
            </w:r>
            <w:r w:rsidR="00723092" w:rsidRPr="00531F44">
              <w:rPr>
                <w:rStyle w:val="t2char"/>
                <w:rFonts w:hint="eastAsia"/>
                <w:szCs w:val="28"/>
              </w:rPr>
              <w:t>學壓力，我幾乎沒有讀化學，反而在準備大考的空檔抽空讀了些物理後，</w:t>
            </w:r>
            <w:r w:rsidRPr="00531F44">
              <w:rPr>
                <w:rStyle w:val="t2char"/>
                <w:rFonts w:hint="eastAsia"/>
                <w:szCs w:val="28"/>
              </w:rPr>
              <w:t>運氣很好的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進入</w:t>
            </w:r>
            <w:r w:rsidR="00723092" w:rsidRPr="00531F44">
              <w:rPr>
                <w:rStyle w:val="t2char"/>
                <w:rFonts w:hint="eastAsia"/>
                <w:szCs w:val="28"/>
              </w:rPr>
              <w:t>物奧決選</w:t>
            </w:r>
            <w:proofErr w:type="gramEnd"/>
            <w:r w:rsidR="00723092" w:rsidRPr="00531F44">
              <w:rPr>
                <w:rStyle w:val="t2char"/>
                <w:rFonts w:hint="eastAsia"/>
                <w:szCs w:val="28"/>
              </w:rPr>
              <w:t>營。而</w:t>
            </w:r>
            <w:proofErr w:type="gramStart"/>
            <w:r w:rsidR="00723092" w:rsidRPr="00531F44">
              <w:rPr>
                <w:rStyle w:val="t2char"/>
                <w:rFonts w:hint="eastAsia"/>
                <w:szCs w:val="28"/>
              </w:rPr>
              <w:t>化奧則</w:t>
            </w:r>
            <w:proofErr w:type="gramEnd"/>
            <w:r w:rsidR="00723092" w:rsidRPr="00531F44">
              <w:rPr>
                <w:rStyle w:val="t2char"/>
                <w:rFonts w:hint="eastAsia"/>
                <w:szCs w:val="28"/>
              </w:rPr>
              <w:t>在最後一年沒有壓力的情況下，順利發揮出實力</w:t>
            </w:r>
            <w:r w:rsidRPr="00531F44">
              <w:rPr>
                <w:rStyle w:val="t2char"/>
                <w:rFonts w:hint="eastAsia"/>
                <w:szCs w:val="28"/>
              </w:rPr>
              <w:t>當上國手。</w:t>
            </w:r>
          </w:p>
          <w:p w:rsidR="007D1703" w:rsidRPr="00531F44" w:rsidRDefault="00723092" w:rsidP="005F01FF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除了學科競賽和課業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以外，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在高中我</w:t>
            </w:r>
            <w:r w:rsidR="005F01FF" w:rsidRPr="00531F44">
              <w:rPr>
                <w:rStyle w:val="t2char"/>
                <w:rFonts w:hint="eastAsia"/>
                <w:szCs w:val="28"/>
              </w:rPr>
              <w:t>主要參加的活動有兩項</w:t>
            </w:r>
            <w:r w:rsidRPr="00531F44">
              <w:rPr>
                <w:rStyle w:val="t2char"/>
                <w:rFonts w:hint="eastAsia"/>
                <w:szCs w:val="28"/>
              </w:rPr>
              <w:t>：</w:t>
            </w:r>
            <w:r w:rsidR="005F01FF" w:rsidRPr="00531F44">
              <w:rPr>
                <w:rStyle w:val="t2char"/>
                <w:szCs w:val="28"/>
              </w:rPr>
              <w:t>圍棋和合唱。</w:t>
            </w:r>
            <w:proofErr w:type="gramStart"/>
            <w:r w:rsidR="005F01FF" w:rsidRPr="00531F44">
              <w:rPr>
                <w:rStyle w:val="t2char"/>
                <w:szCs w:val="28"/>
              </w:rPr>
              <w:t>初次學棋是</w:t>
            </w:r>
            <w:proofErr w:type="gramEnd"/>
            <w:r w:rsidR="005F01FF" w:rsidRPr="00531F44">
              <w:rPr>
                <w:rStyle w:val="t2char"/>
                <w:szCs w:val="28"/>
              </w:rPr>
              <w:t>在幼稚園的時候，不過不到一年</w:t>
            </w:r>
            <w:r w:rsidR="007D1703" w:rsidRPr="00531F44">
              <w:rPr>
                <w:rStyle w:val="t2char"/>
                <w:rFonts w:hint="eastAsia"/>
                <w:szCs w:val="28"/>
              </w:rPr>
              <w:t>時間</w:t>
            </w:r>
            <w:r w:rsidR="007D1703" w:rsidRPr="00531F44">
              <w:rPr>
                <w:rStyle w:val="t2char"/>
                <w:szCs w:val="28"/>
              </w:rPr>
              <w:t>就不上了。到了小學四年級</w:t>
            </w:r>
            <w:r w:rsidR="005F01FF" w:rsidRPr="00531F44">
              <w:rPr>
                <w:rStyle w:val="t2char"/>
                <w:szCs w:val="28"/>
              </w:rPr>
              <w:t>，</w:t>
            </w:r>
            <w:r w:rsidR="007D1703" w:rsidRPr="00531F44">
              <w:rPr>
                <w:rStyle w:val="t2char"/>
                <w:rFonts w:hint="eastAsia"/>
                <w:szCs w:val="28"/>
              </w:rPr>
              <w:t>我</w:t>
            </w:r>
            <w:r w:rsidR="005F01FF" w:rsidRPr="00531F44">
              <w:rPr>
                <w:rStyle w:val="t2char"/>
                <w:szCs w:val="28"/>
              </w:rPr>
              <w:t>又再度燃起興趣而重新投入</w:t>
            </w:r>
            <w:r w:rsidR="007D1703" w:rsidRPr="00531F44">
              <w:rPr>
                <w:rStyle w:val="t2char"/>
                <w:rFonts w:hint="eastAsia"/>
                <w:szCs w:val="28"/>
              </w:rPr>
              <w:t>學習</w:t>
            </w:r>
            <w:r w:rsidR="007D1703" w:rsidRPr="00531F44">
              <w:rPr>
                <w:rStyle w:val="t2char"/>
                <w:szCs w:val="28"/>
              </w:rPr>
              <w:t>，並在小學畢業時成功升上六段。</w:t>
            </w:r>
            <w:proofErr w:type="gramStart"/>
            <w:r w:rsidR="005F01FF" w:rsidRPr="00531F44">
              <w:rPr>
                <w:rStyle w:val="t2char"/>
                <w:szCs w:val="28"/>
              </w:rPr>
              <w:t>學棋的</w:t>
            </w:r>
            <w:proofErr w:type="gramEnd"/>
            <w:r w:rsidR="005F01FF" w:rsidRPr="00531F44">
              <w:rPr>
                <w:rStyle w:val="t2char"/>
                <w:szCs w:val="28"/>
              </w:rPr>
              <w:t>這段</w:t>
            </w:r>
            <w:proofErr w:type="gramStart"/>
            <w:r w:rsidR="005F01FF" w:rsidRPr="00531F44">
              <w:rPr>
                <w:rStyle w:val="t2char"/>
                <w:szCs w:val="28"/>
              </w:rPr>
              <w:t>期間，打譜</w:t>
            </w:r>
            <w:proofErr w:type="gramEnd"/>
            <w:r w:rsidR="005F01FF" w:rsidRPr="00531F44">
              <w:rPr>
                <w:rStyle w:val="t2char"/>
                <w:szCs w:val="28"/>
              </w:rPr>
              <w:t>和做題目等自主練習對我日後自學能力的提升有很大的幫助，也讓我</w:t>
            </w:r>
            <w:r w:rsidR="007D1703" w:rsidRPr="00531F44">
              <w:rPr>
                <w:rStyle w:val="t2char"/>
                <w:rFonts w:hint="eastAsia"/>
                <w:szCs w:val="28"/>
              </w:rPr>
              <w:t>的</w:t>
            </w:r>
            <w:r w:rsidR="007D1703" w:rsidRPr="00531F44">
              <w:rPr>
                <w:rStyle w:val="t2char"/>
                <w:szCs w:val="28"/>
              </w:rPr>
              <w:t>思考更加靈活。</w:t>
            </w:r>
            <w:r w:rsidR="007D1703" w:rsidRPr="00531F44">
              <w:rPr>
                <w:rStyle w:val="t2char"/>
                <w:rFonts w:hint="eastAsia"/>
                <w:szCs w:val="28"/>
              </w:rPr>
              <w:t>升上</w:t>
            </w:r>
            <w:r w:rsidR="005F01FF" w:rsidRPr="00531F44">
              <w:rPr>
                <w:rStyle w:val="t2char"/>
                <w:szCs w:val="28"/>
              </w:rPr>
              <w:t>國高中</w:t>
            </w:r>
            <w:r w:rsidR="007D1703" w:rsidRPr="00531F44">
              <w:rPr>
                <w:rStyle w:val="t2char"/>
                <w:rFonts w:hint="eastAsia"/>
                <w:szCs w:val="28"/>
              </w:rPr>
              <w:t>後，</w:t>
            </w:r>
            <w:proofErr w:type="gramStart"/>
            <w:r w:rsidR="007D1703" w:rsidRPr="00531F44">
              <w:rPr>
                <w:rStyle w:val="t2char"/>
                <w:szCs w:val="28"/>
              </w:rPr>
              <w:t>雖然練棋的</w:t>
            </w:r>
            <w:proofErr w:type="gramEnd"/>
            <w:r w:rsidR="007D1703" w:rsidRPr="00531F44">
              <w:rPr>
                <w:rStyle w:val="t2char"/>
                <w:szCs w:val="28"/>
              </w:rPr>
              <w:t>時間少了，棋力也停滯不前，</w:t>
            </w:r>
            <w:r w:rsidR="007D1703" w:rsidRPr="00531F44">
              <w:rPr>
                <w:rStyle w:val="t2char"/>
                <w:rFonts w:hint="eastAsia"/>
                <w:szCs w:val="28"/>
              </w:rPr>
              <w:t>但</w:t>
            </w:r>
            <w:r w:rsidR="005F01FF" w:rsidRPr="00531F44">
              <w:rPr>
                <w:rStyle w:val="t2char"/>
                <w:szCs w:val="28"/>
              </w:rPr>
              <w:t>偶爾</w:t>
            </w:r>
            <w:r w:rsidR="007D1703" w:rsidRPr="00531F44">
              <w:rPr>
                <w:rStyle w:val="t2char"/>
                <w:rFonts w:hint="eastAsia"/>
                <w:szCs w:val="28"/>
              </w:rPr>
              <w:t>我</w:t>
            </w:r>
            <w:r w:rsidR="005F01FF" w:rsidRPr="00531F44">
              <w:rPr>
                <w:rStyle w:val="t2char"/>
                <w:szCs w:val="28"/>
              </w:rPr>
              <w:t>還是會上網找人對弈</w:t>
            </w:r>
            <w:r w:rsidR="007D1703" w:rsidRPr="00531F44">
              <w:rPr>
                <w:rStyle w:val="t2char"/>
                <w:rFonts w:hint="eastAsia"/>
                <w:szCs w:val="28"/>
              </w:rPr>
              <w:t>，</w:t>
            </w:r>
            <w:r w:rsidR="005F01FF" w:rsidRPr="00531F44">
              <w:rPr>
                <w:rStyle w:val="t2char"/>
                <w:szCs w:val="28"/>
              </w:rPr>
              <w:t>或者看棋譜來保持手感。</w:t>
            </w:r>
          </w:p>
          <w:p w:rsidR="005F01FF" w:rsidRPr="00531F44" w:rsidRDefault="005F01FF" w:rsidP="005F01FF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szCs w:val="28"/>
              </w:rPr>
              <w:t>合唱則讓我除了科學的訓練，也多了音樂和人文的</w:t>
            </w:r>
            <w:r w:rsidR="007D1703" w:rsidRPr="00531F44">
              <w:rPr>
                <w:rStyle w:val="t2char"/>
                <w:szCs w:val="28"/>
              </w:rPr>
              <w:t>薰陶。</w:t>
            </w:r>
            <w:r w:rsidR="007D1703" w:rsidRPr="00531F44">
              <w:rPr>
                <w:rStyle w:val="t2char"/>
                <w:szCs w:val="28"/>
              </w:rPr>
              <w:lastRenderedPageBreak/>
              <w:t>高一在學長和老師的帶領下，增進了不少音樂素養和聲樂技巧</w:t>
            </w:r>
            <w:r w:rsidR="007D1703" w:rsidRPr="00531F44">
              <w:rPr>
                <w:rStyle w:val="t2char"/>
                <w:rFonts w:hint="eastAsia"/>
                <w:szCs w:val="28"/>
              </w:rPr>
              <w:t>；</w:t>
            </w:r>
            <w:r w:rsidRPr="00531F44">
              <w:rPr>
                <w:rStyle w:val="t2char"/>
                <w:szCs w:val="28"/>
              </w:rPr>
              <w:t>高二的時候，我成為副團</w:t>
            </w:r>
            <w:r w:rsidRPr="00531F44">
              <w:rPr>
                <w:rStyle w:val="t2char"/>
                <w:rFonts w:hint="eastAsia"/>
                <w:szCs w:val="28"/>
              </w:rPr>
              <w:t>長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幫忙團上處理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各種行政作業，除了推動整個團隊外</w:t>
            </w:r>
            <w:r w:rsidR="007D1703" w:rsidRPr="00531F44">
              <w:rPr>
                <w:rStyle w:val="t2char"/>
                <w:rFonts w:hint="eastAsia"/>
                <w:szCs w:val="28"/>
              </w:rPr>
              <w:t>，</w:t>
            </w:r>
            <w:r w:rsidRPr="00531F44">
              <w:rPr>
                <w:rStyle w:val="t2char"/>
                <w:rFonts w:hint="eastAsia"/>
                <w:szCs w:val="28"/>
              </w:rPr>
              <w:t>也鍛鍊自</w:t>
            </w:r>
            <w:r w:rsidR="007D1703" w:rsidRPr="00531F44">
              <w:rPr>
                <w:rStyle w:val="t2char"/>
                <w:rFonts w:hint="eastAsia"/>
                <w:szCs w:val="28"/>
              </w:rPr>
              <w:t>己的辦事及時間管理能力，而那些與同伴一起創造音樂的美好記憶，也</w:t>
            </w:r>
            <w:r w:rsidRPr="00531F44">
              <w:rPr>
                <w:rStyle w:val="t2char"/>
                <w:rFonts w:hint="eastAsia"/>
                <w:szCs w:val="28"/>
              </w:rPr>
              <w:t>成為我日後的養分。</w:t>
            </w:r>
          </w:p>
          <w:p w:rsidR="00AB15AB" w:rsidRPr="00531F44" w:rsidRDefault="007D1703" w:rsidP="00E37A9A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我的短期目標是拿到金牌前半，取得出國獎學金的資格；長期目標是能往</w:t>
            </w:r>
            <w:r w:rsidR="00E37A9A" w:rsidRPr="00531F44">
              <w:rPr>
                <w:rStyle w:val="t2char"/>
                <w:rFonts w:hint="eastAsia"/>
                <w:szCs w:val="28"/>
              </w:rPr>
              <w:t>不同的領域探索，並從事跨領域的研究，</w:t>
            </w:r>
            <w:r w:rsidR="005F01FF" w:rsidRPr="00531F44">
              <w:rPr>
                <w:rStyle w:val="t2char"/>
                <w:rFonts w:hint="eastAsia"/>
                <w:szCs w:val="28"/>
              </w:rPr>
              <w:t>為此</w:t>
            </w:r>
            <w:r w:rsidRPr="00531F44">
              <w:rPr>
                <w:rStyle w:val="t2char"/>
                <w:rFonts w:hint="eastAsia"/>
                <w:szCs w:val="28"/>
              </w:rPr>
              <w:t>我希望能在大學</w:t>
            </w:r>
            <w:r w:rsidR="005F01FF" w:rsidRPr="00531F44">
              <w:rPr>
                <w:rStyle w:val="t2char"/>
                <w:rFonts w:hint="eastAsia"/>
                <w:szCs w:val="28"/>
              </w:rPr>
              <w:t>多去接受新知，不要像高中</w:t>
            </w:r>
            <w:r w:rsidR="00E37A9A" w:rsidRPr="00531F44">
              <w:rPr>
                <w:rStyle w:val="t2char"/>
                <w:rFonts w:hint="eastAsia"/>
                <w:szCs w:val="28"/>
              </w:rPr>
              <w:t>時</w:t>
            </w:r>
            <w:r w:rsidR="005F01FF" w:rsidRPr="00531F44">
              <w:rPr>
                <w:rStyle w:val="t2char"/>
                <w:rFonts w:hint="eastAsia"/>
                <w:szCs w:val="28"/>
              </w:rPr>
              <w:t>一樣侷限自己，而</w:t>
            </w:r>
            <w:r w:rsidR="00E37A9A" w:rsidRPr="00531F44">
              <w:rPr>
                <w:rStyle w:val="t2char"/>
                <w:rFonts w:hint="eastAsia"/>
                <w:szCs w:val="28"/>
              </w:rPr>
              <w:t>是</w:t>
            </w:r>
            <w:r w:rsidR="005F01FF" w:rsidRPr="00531F44">
              <w:rPr>
                <w:rStyle w:val="t2char"/>
                <w:rFonts w:hint="eastAsia"/>
                <w:szCs w:val="28"/>
              </w:rPr>
              <w:t>要</w:t>
            </w:r>
            <w:r w:rsidR="00E37A9A" w:rsidRPr="00531F44">
              <w:rPr>
                <w:rStyle w:val="t2char"/>
                <w:rFonts w:hint="eastAsia"/>
                <w:szCs w:val="28"/>
              </w:rPr>
              <w:t>保持開放的心胸去接受各種知識和技能，並永遠對學習充滿熱情，</w:t>
            </w:r>
            <w:r w:rsidR="005F01FF" w:rsidRPr="00531F44">
              <w:rPr>
                <w:rStyle w:val="t2char"/>
                <w:rFonts w:hint="eastAsia"/>
                <w:szCs w:val="28"/>
              </w:rPr>
              <w:t>盡自己所能去幫助別人。</w:t>
            </w:r>
          </w:p>
        </w:tc>
      </w:tr>
      <w:tr w:rsidR="00531F44" w:rsidRPr="00531F44" w:rsidTr="00E37A9A">
        <w:trPr>
          <w:trHeight w:val="1400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高中老師的看法</w:t>
            </w:r>
          </w:p>
        </w:tc>
        <w:tc>
          <w:tcPr>
            <w:tcW w:w="3871" w:type="pct"/>
            <w:gridSpan w:val="3"/>
            <w:shd w:val="clear" w:color="auto" w:fill="auto"/>
          </w:tcPr>
          <w:p w:rsidR="00AB15AB" w:rsidRPr="00531F44" w:rsidRDefault="00E37A9A" w:rsidP="00B13A10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proofErr w:type="gramStart"/>
            <w:r w:rsidRPr="00531F44">
              <w:rPr>
                <w:rStyle w:val="t1char"/>
                <w:rFonts w:hint="eastAsia"/>
                <w:szCs w:val="28"/>
              </w:rPr>
              <w:t>睿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熙具備活潑開朗的個性與積極樂觀的人格特質，對學術求知若渴，是個</w:t>
            </w:r>
            <w:r w:rsidR="00B73861" w:rsidRPr="00531F44">
              <w:rPr>
                <w:rStyle w:val="t1char"/>
                <w:rFonts w:hint="eastAsia"/>
                <w:szCs w:val="28"/>
              </w:rPr>
              <w:t>積極與老師討論的學生。在各項競賽培訓過程中，</w:t>
            </w:r>
            <w:proofErr w:type="gramStart"/>
            <w:r w:rsidR="00B73861" w:rsidRPr="00531F44">
              <w:rPr>
                <w:rStyle w:val="t1char"/>
                <w:rFonts w:hint="eastAsia"/>
                <w:szCs w:val="28"/>
              </w:rPr>
              <w:t>睿</w:t>
            </w:r>
            <w:proofErr w:type="gramEnd"/>
            <w:r w:rsidR="00B73861" w:rsidRPr="00531F44">
              <w:rPr>
                <w:rStyle w:val="t1char"/>
                <w:rFonts w:hint="eastAsia"/>
                <w:szCs w:val="28"/>
              </w:rPr>
              <w:t>熙總是積極認真的參與，並於實驗進行中以嚴謹仔細地</w:t>
            </w:r>
            <w:r w:rsidRPr="00531F44">
              <w:rPr>
                <w:rStyle w:val="t1char"/>
                <w:rFonts w:hint="eastAsia"/>
                <w:szCs w:val="28"/>
              </w:rPr>
              <w:t>態度來完成實驗培訓。除此之外，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睿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熙經常無私的分享競賽心得和學習資料給學弟和同學，其開闊的胸襟和優秀的特質與潛力，以及不斷的努力突破，我以身為他的老師感到欣慰與驕傲！</w:t>
            </w:r>
          </w:p>
        </w:tc>
      </w:tr>
    </w:tbl>
    <w:p w:rsidR="00AB15AB" w:rsidRPr="00531F44" w:rsidRDefault="00AB15AB" w:rsidP="001631B3"/>
    <w:p w:rsidR="00AB15AB" w:rsidRPr="00531F44" w:rsidRDefault="00AB15AB">
      <w:pPr>
        <w:widowControl/>
      </w:pPr>
      <w:r w:rsidRPr="00531F44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655"/>
        <w:gridCol w:w="2286"/>
        <w:gridCol w:w="3721"/>
      </w:tblGrid>
      <w:tr w:rsidR="00531F44" w:rsidRPr="00531F44" w:rsidTr="00B13A10">
        <w:trPr>
          <w:trHeight w:val="454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lastRenderedPageBreak/>
              <w:t>姓名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B15AB" w:rsidRPr="00531F44" w:rsidRDefault="00B73861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proofErr w:type="gramStart"/>
            <w:r w:rsidRPr="00531F44">
              <w:rPr>
                <w:rFonts w:hint="eastAsia"/>
                <w:szCs w:val="28"/>
              </w:rPr>
              <w:t>丁俊呈</w:t>
            </w:r>
            <w:proofErr w:type="gramEnd"/>
          </w:p>
        </w:tc>
        <w:tc>
          <w:tcPr>
            <w:tcW w:w="1155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就讀學校(年級)</w:t>
            </w:r>
          </w:p>
        </w:tc>
        <w:tc>
          <w:tcPr>
            <w:tcW w:w="1881" w:type="pct"/>
            <w:shd w:val="clear" w:color="auto" w:fill="auto"/>
            <w:vAlign w:val="center"/>
          </w:tcPr>
          <w:p w:rsidR="00B73861" w:rsidRPr="00531F44" w:rsidRDefault="00B73861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proofErr w:type="gramStart"/>
            <w:r w:rsidRPr="00531F44">
              <w:rPr>
                <w:rFonts w:hint="eastAsia"/>
                <w:szCs w:val="28"/>
              </w:rPr>
              <w:t>臺</w:t>
            </w:r>
            <w:proofErr w:type="gramEnd"/>
            <w:r w:rsidRPr="00531F44">
              <w:rPr>
                <w:rFonts w:hint="eastAsia"/>
                <w:szCs w:val="28"/>
              </w:rPr>
              <w:t>中市立臺中第一</w:t>
            </w:r>
          </w:p>
          <w:p w:rsidR="00AB15AB" w:rsidRPr="00531F44" w:rsidRDefault="00B73861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rFonts w:hint="eastAsia"/>
                <w:szCs w:val="28"/>
              </w:rPr>
              <w:t>高級中等學校(</w:t>
            </w:r>
            <w:r w:rsidRPr="00531F44">
              <w:rPr>
                <w:szCs w:val="28"/>
              </w:rPr>
              <w:t>高二</w:t>
            </w:r>
            <w:r w:rsidRPr="00531F44">
              <w:rPr>
                <w:rFonts w:hint="eastAsia"/>
                <w:szCs w:val="28"/>
              </w:rPr>
              <w:t>)</w:t>
            </w:r>
          </w:p>
        </w:tc>
      </w:tr>
      <w:tr w:rsidR="00531F44" w:rsidRPr="00531F44" w:rsidTr="00B13A10">
        <w:trPr>
          <w:trHeight w:val="1134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競賽表現</w:t>
            </w:r>
          </w:p>
        </w:tc>
        <w:tc>
          <w:tcPr>
            <w:tcW w:w="3871" w:type="pct"/>
            <w:gridSpan w:val="3"/>
            <w:shd w:val="clear" w:color="auto" w:fill="auto"/>
            <w:vAlign w:val="center"/>
          </w:tcPr>
          <w:p w:rsidR="009A0B60" w:rsidRPr="00531F44" w:rsidRDefault="009A0B60" w:rsidP="009A0B60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53屆國際化學奧林匹亞</w:t>
            </w:r>
            <w:r w:rsidRPr="00531F44">
              <w:rPr>
                <w:rStyle w:val="t1char"/>
                <w:rFonts w:hint="eastAsia"/>
                <w:szCs w:val="28"/>
              </w:rPr>
              <w:t xml:space="preserve">競賽 </w:t>
            </w:r>
            <w:r w:rsidRPr="00531F44">
              <w:rPr>
                <w:rStyle w:val="t1char"/>
                <w:szCs w:val="28"/>
              </w:rPr>
              <w:t>當選國手</w:t>
            </w:r>
          </w:p>
          <w:p w:rsidR="009A0B60" w:rsidRPr="00531F44" w:rsidRDefault="009A0B60" w:rsidP="009A0B60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18屆</w:t>
            </w:r>
            <w:r w:rsidR="00490E97" w:rsidRPr="00531F44">
              <w:rPr>
                <w:rStyle w:val="t1char"/>
                <w:szCs w:val="28"/>
              </w:rPr>
              <w:t>清華</w:t>
            </w:r>
            <w:proofErr w:type="gramStart"/>
            <w:r w:rsidR="00490E97" w:rsidRPr="00531F44">
              <w:rPr>
                <w:rStyle w:val="t1char"/>
                <w:szCs w:val="28"/>
              </w:rPr>
              <w:t>盃</w:t>
            </w:r>
            <w:proofErr w:type="gramEnd"/>
            <w:r w:rsidR="00490E97" w:rsidRPr="00531F44">
              <w:rPr>
                <w:rStyle w:val="t1char"/>
                <w:szCs w:val="28"/>
              </w:rPr>
              <w:t>化學能力競賽</w:t>
            </w:r>
            <w:r w:rsidR="00490E97"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個人競賽金牌</w:t>
            </w:r>
          </w:p>
          <w:p w:rsidR="009A0B60" w:rsidRPr="00531F44" w:rsidRDefault="009A0B60" w:rsidP="009A0B60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110學年度</w:t>
            </w:r>
            <w:r w:rsidRPr="00531F44">
              <w:rPr>
                <w:rStyle w:val="t1char"/>
                <w:rFonts w:hint="eastAsia"/>
                <w:szCs w:val="28"/>
              </w:rPr>
              <w:t xml:space="preserve"> 全國</w:t>
            </w:r>
            <w:r w:rsidRPr="00531F44">
              <w:rPr>
                <w:rStyle w:val="t1char"/>
                <w:szCs w:val="28"/>
              </w:rPr>
              <w:t>數理及資訊學科能力競賽</w:t>
            </w:r>
            <w:r w:rsidRPr="00531F44"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化學科二等獎</w:t>
            </w:r>
          </w:p>
          <w:p w:rsidR="00AB15AB" w:rsidRPr="00531F44" w:rsidRDefault="009A0B60" w:rsidP="009A0B60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 w:rsidRPr="00531F44">
              <w:rPr>
                <w:rStyle w:val="t1char"/>
                <w:rFonts w:hint="eastAsia"/>
                <w:szCs w:val="28"/>
              </w:rPr>
              <w:t xml:space="preserve"> 國際地球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科學</w:t>
            </w:r>
            <w:r w:rsidRPr="00531F44">
              <w:rPr>
                <w:rStyle w:val="t1char"/>
                <w:szCs w:val="28"/>
              </w:rPr>
              <w:t>奧</w:t>
            </w:r>
            <w:proofErr w:type="gramEnd"/>
            <w:r w:rsidRPr="00531F44">
              <w:rPr>
                <w:rStyle w:val="t1char"/>
                <w:szCs w:val="28"/>
              </w:rPr>
              <w:t>林匹亞</w:t>
            </w:r>
            <w:r w:rsidRPr="00531F44">
              <w:rPr>
                <w:rStyle w:val="t1char"/>
                <w:rFonts w:hint="eastAsia"/>
                <w:szCs w:val="28"/>
              </w:rPr>
              <w:t xml:space="preserve">競賽 </w:t>
            </w:r>
            <w:r w:rsidRPr="00531F44">
              <w:rPr>
                <w:rStyle w:val="t1char"/>
                <w:szCs w:val="28"/>
              </w:rPr>
              <w:t>初選通過</w:t>
            </w:r>
          </w:p>
        </w:tc>
      </w:tr>
      <w:tr w:rsidR="00531F44" w:rsidRPr="00531F44" w:rsidTr="00B13A10">
        <w:trPr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自我描述</w:t>
            </w:r>
          </w:p>
        </w:tc>
        <w:tc>
          <w:tcPr>
            <w:tcW w:w="3871" w:type="pct"/>
            <w:gridSpan w:val="3"/>
            <w:shd w:val="clear" w:color="auto" w:fill="auto"/>
          </w:tcPr>
          <w:p w:rsidR="00490E97" w:rsidRPr="00531F44" w:rsidRDefault="00490E97" w:rsidP="00B13A10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國中時在偶然的巧合下，我翻開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了普化的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書籍，看著書上各種看不懂的符號和一堆酷酷的知識，便一頭栽進了化學的世界裡。</w:t>
            </w:r>
          </w:p>
          <w:p w:rsidR="00490E97" w:rsidRPr="00531F44" w:rsidRDefault="00370EF6" w:rsidP="00B13A10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高一時，因為自己</w:t>
            </w:r>
            <w:r w:rsidR="00490E97" w:rsidRPr="00531F44">
              <w:rPr>
                <w:rStyle w:val="t2char"/>
                <w:rFonts w:hint="eastAsia"/>
                <w:szCs w:val="28"/>
              </w:rPr>
              <w:t>高中化學</w:t>
            </w:r>
            <w:r w:rsidR="00582CBD" w:rsidRPr="00531F44">
              <w:rPr>
                <w:rStyle w:val="t2char"/>
                <w:rFonts w:hint="eastAsia"/>
                <w:szCs w:val="28"/>
              </w:rPr>
              <w:t>學習</w:t>
            </w:r>
            <w:r w:rsidR="00490E97" w:rsidRPr="00531F44">
              <w:rPr>
                <w:rStyle w:val="t2char"/>
                <w:rFonts w:hint="eastAsia"/>
                <w:szCs w:val="28"/>
              </w:rPr>
              <w:t>的不扎實，</w:t>
            </w:r>
            <w:r w:rsidR="00582CBD" w:rsidRPr="00531F44">
              <w:rPr>
                <w:rStyle w:val="t2char"/>
                <w:rFonts w:hint="eastAsia"/>
                <w:szCs w:val="28"/>
              </w:rPr>
              <w:t>在</w:t>
            </w:r>
            <w:r w:rsidR="00490E97" w:rsidRPr="00531F44">
              <w:rPr>
                <w:rStyle w:val="t2char"/>
                <w:rFonts w:hint="eastAsia"/>
                <w:szCs w:val="28"/>
              </w:rPr>
              <w:t>校隊</w:t>
            </w:r>
            <w:proofErr w:type="gramStart"/>
            <w:r w:rsidR="00490E97" w:rsidRPr="00531F44">
              <w:rPr>
                <w:rStyle w:val="t2char"/>
                <w:rFonts w:hint="eastAsia"/>
                <w:szCs w:val="28"/>
              </w:rPr>
              <w:t>和化奧初選</w:t>
            </w:r>
            <w:proofErr w:type="gramEnd"/>
            <w:r w:rsidR="00582CBD" w:rsidRPr="00531F44">
              <w:rPr>
                <w:rStyle w:val="t2char"/>
                <w:rFonts w:hint="eastAsia"/>
                <w:szCs w:val="28"/>
              </w:rPr>
              <w:t>時</w:t>
            </w:r>
            <w:r w:rsidR="00490E97" w:rsidRPr="00531F44">
              <w:rPr>
                <w:rStyle w:val="t2char"/>
                <w:rFonts w:hint="eastAsia"/>
                <w:szCs w:val="28"/>
              </w:rPr>
              <w:t>接連被刷掉，因此</w:t>
            </w:r>
            <w:r w:rsidRPr="00531F44">
              <w:rPr>
                <w:rStyle w:val="t2char"/>
                <w:rFonts w:hint="eastAsia"/>
                <w:szCs w:val="28"/>
              </w:rPr>
              <w:t>我</w:t>
            </w:r>
            <w:r w:rsidR="00490E97" w:rsidRPr="00531F44">
              <w:rPr>
                <w:rStyle w:val="t2char"/>
                <w:rFonts w:hint="eastAsia"/>
                <w:szCs w:val="28"/>
              </w:rPr>
              <w:t>在高一的寒假，</w:t>
            </w:r>
            <w:proofErr w:type="gramStart"/>
            <w:r w:rsidR="00490E97" w:rsidRPr="00531F44">
              <w:rPr>
                <w:rStyle w:val="t2char"/>
                <w:rFonts w:hint="eastAsia"/>
                <w:szCs w:val="28"/>
              </w:rPr>
              <w:t>花著大</w:t>
            </w:r>
            <w:proofErr w:type="gramEnd"/>
            <w:r w:rsidR="00490E97" w:rsidRPr="00531F44">
              <w:rPr>
                <w:rStyle w:val="t2char"/>
                <w:rFonts w:hint="eastAsia"/>
                <w:szCs w:val="28"/>
              </w:rPr>
              <w:t>量的</w:t>
            </w:r>
            <w:r w:rsidRPr="00531F44">
              <w:rPr>
                <w:rStyle w:val="t2char"/>
                <w:rFonts w:hint="eastAsia"/>
                <w:szCs w:val="28"/>
              </w:rPr>
              <w:t>時間穩固自己的基礎，並在學長的帶領之下，看了更多更深更廣的書籍；</w:t>
            </w:r>
            <w:r w:rsidR="00490E97" w:rsidRPr="00531F44">
              <w:rPr>
                <w:rStyle w:val="t2char"/>
                <w:rFonts w:hint="eastAsia"/>
                <w:szCs w:val="28"/>
              </w:rPr>
              <w:t>高二時，感謝先前辛勤的自己，</w:t>
            </w:r>
            <w:r w:rsidRPr="00531F44">
              <w:rPr>
                <w:rStyle w:val="t2char"/>
                <w:rFonts w:hint="eastAsia"/>
                <w:szCs w:val="28"/>
              </w:rPr>
              <w:t>我入選了校隊、進了冬令營，更在化學的領域中拿到了不少</w:t>
            </w:r>
            <w:r w:rsidR="00490E97" w:rsidRPr="00531F44">
              <w:rPr>
                <w:rStyle w:val="t2char"/>
                <w:rFonts w:hint="eastAsia"/>
                <w:szCs w:val="28"/>
              </w:rPr>
              <w:t>獎項，</w:t>
            </w:r>
            <w:r w:rsidRPr="00531F44">
              <w:rPr>
                <w:rStyle w:val="t2char"/>
                <w:rFonts w:hint="eastAsia"/>
                <w:szCs w:val="28"/>
              </w:rPr>
              <w:t>並在種種的機緣下，最後</w:t>
            </w:r>
            <w:r w:rsidR="00490E97" w:rsidRPr="00531F44">
              <w:rPr>
                <w:rStyle w:val="t2char"/>
                <w:rFonts w:hint="eastAsia"/>
                <w:szCs w:val="28"/>
              </w:rPr>
              <w:t>成為了國手。</w:t>
            </w:r>
          </w:p>
          <w:p w:rsidR="00AB15AB" w:rsidRPr="00531F44" w:rsidRDefault="00490E97" w:rsidP="00B13A10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這一路走來，雖然自己的天分與其他人並無二異，但學校的老師、各個學長都傾盡自己的熱情澆灌我的化學之路，使我在這條路上能走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得更順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、更好。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化奧不是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終點，是成長的開始，希望在未來，我也能成為指引他人的燈塔。</w:t>
            </w:r>
          </w:p>
        </w:tc>
      </w:tr>
      <w:tr w:rsidR="00531F44" w:rsidRPr="00531F44" w:rsidTr="00B13A10">
        <w:trPr>
          <w:trHeight w:val="2835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AB15AB" w:rsidRPr="00531F44" w:rsidRDefault="00AB15AB" w:rsidP="00B13A10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高中老師的看法</w:t>
            </w:r>
          </w:p>
        </w:tc>
        <w:tc>
          <w:tcPr>
            <w:tcW w:w="3871" w:type="pct"/>
            <w:gridSpan w:val="3"/>
            <w:shd w:val="clear" w:color="auto" w:fill="auto"/>
          </w:tcPr>
          <w:p w:rsidR="00370EF6" w:rsidRPr="00531F44" w:rsidRDefault="00370EF6" w:rsidP="00370EF6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丁俊呈同學是一位非常令我驕傲、也非常令我疼惜的學生，任教於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臺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中一中</w:t>
            </w:r>
            <w:r w:rsidRPr="00531F44">
              <w:rPr>
                <w:rStyle w:val="t1char"/>
                <w:szCs w:val="28"/>
              </w:rPr>
              <w:t>20年來，</w:t>
            </w:r>
            <w:proofErr w:type="gramStart"/>
            <w:r w:rsidRPr="00531F44">
              <w:rPr>
                <w:rStyle w:val="t1char"/>
                <w:szCs w:val="28"/>
              </w:rPr>
              <w:t>俊呈</w:t>
            </w:r>
            <w:proofErr w:type="gramEnd"/>
            <w:r w:rsidRPr="00531F44">
              <w:rPr>
                <w:rStyle w:val="t1char"/>
                <w:szCs w:val="28"/>
              </w:rPr>
              <w:t>是我帶過最認真、企圖心最旺盛的學生</w:t>
            </w:r>
            <w:r w:rsidRPr="00531F44">
              <w:rPr>
                <w:rStyle w:val="t1char"/>
                <w:rFonts w:hint="eastAsia"/>
                <w:szCs w:val="28"/>
              </w:rPr>
              <w:t>之一</w:t>
            </w:r>
            <w:r w:rsidRPr="00531F44">
              <w:rPr>
                <w:rStyle w:val="t1char"/>
                <w:szCs w:val="28"/>
              </w:rPr>
              <w:t>。</w:t>
            </w:r>
          </w:p>
          <w:p w:rsidR="00370EF6" w:rsidRPr="00531F44" w:rsidRDefault="00370EF6" w:rsidP="00370EF6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高一上課時，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俊呈就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經常拿著許多化學問題向我請教，雖然提出問題的學生不只他一個，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但是俊呈提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問的深度與廣度，令我很快地注意到他</w:t>
            </w:r>
            <w:r w:rsidR="00A14B24" w:rsidRPr="00531F44">
              <w:rPr>
                <w:rStyle w:val="t1char"/>
                <w:rFonts w:hint="eastAsia"/>
                <w:szCs w:val="28"/>
              </w:rPr>
              <w:t>。</w:t>
            </w:r>
            <w:r w:rsidRPr="00531F44">
              <w:rPr>
                <w:rStyle w:val="t1char"/>
                <w:rFonts w:hint="eastAsia"/>
                <w:szCs w:val="28"/>
              </w:rPr>
              <w:t>漸漸的，高中化學課程已無法滿足他，</w:t>
            </w:r>
            <w:r w:rsidR="00A14B24" w:rsidRPr="00531F44">
              <w:rPr>
                <w:rStyle w:val="t1char"/>
                <w:rFonts w:hint="eastAsia"/>
                <w:szCs w:val="28"/>
              </w:rPr>
              <w:t>所以我建議他開始</w:t>
            </w:r>
            <w:proofErr w:type="gramStart"/>
            <w:r w:rsidR="00A14B24" w:rsidRPr="00531F44">
              <w:rPr>
                <w:rStyle w:val="t1char"/>
                <w:rFonts w:hint="eastAsia"/>
                <w:szCs w:val="28"/>
              </w:rPr>
              <w:t>研</w:t>
            </w:r>
            <w:proofErr w:type="gramEnd"/>
            <w:r w:rsidR="00A14B24" w:rsidRPr="00531F44">
              <w:rPr>
                <w:rStyle w:val="t1char"/>
                <w:rFonts w:hint="eastAsia"/>
                <w:szCs w:val="28"/>
              </w:rPr>
              <w:t>讀大學原文書，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俊呈</w:t>
            </w:r>
            <w:proofErr w:type="gramEnd"/>
            <w:r w:rsidR="00A14B24" w:rsidRPr="00531F44">
              <w:rPr>
                <w:rStyle w:val="t1char"/>
                <w:rFonts w:hint="eastAsia"/>
                <w:szCs w:val="28"/>
              </w:rPr>
              <w:t>的</w:t>
            </w:r>
            <w:r w:rsidRPr="00531F44">
              <w:rPr>
                <w:rStyle w:val="t1char"/>
                <w:rFonts w:hint="eastAsia"/>
                <w:szCs w:val="28"/>
              </w:rPr>
              <w:t>學習速度非常快，化學能力也</w:t>
            </w:r>
            <w:r w:rsidR="00A14B24" w:rsidRPr="00531F44">
              <w:rPr>
                <w:rStyle w:val="t1char"/>
                <w:rFonts w:hint="eastAsia"/>
                <w:szCs w:val="28"/>
              </w:rPr>
              <w:t>因此</w:t>
            </w:r>
            <w:r w:rsidRPr="00531F44">
              <w:rPr>
                <w:rStyle w:val="t1char"/>
                <w:rFonts w:hint="eastAsia"/>
                <w:szCs w:val="28"/>
              </w:rPr>
              <w:t>有了大幅的進步。</w:t>
            </w:r>
          </w:p>
          <w:p w:rsidR="00AB15AB" w:rsidRPr="00531F44" w:rsidRDefault="00370EF6" w:rsidP="00370EF6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proofErr w:type="gramStart"/>
            <w:r w:rsidRPr="00531F44">
              <w:rPr>
                <w:rStyle w:val="t1char"/>
                <w:rFonts w:hint="eastAsia"/>
                <w:szCs w:val="28"/>
              </w:rPr>
              <w:t>俊呈的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化學能力也是許多學</w:t>
            </w:r>
            <w:r w:rsidR="00A14B24" w:rsidRPr="00531F44">
              <w:rPr>
                <w:rStyle w:val="t1char"/>
                <w:rFonts w:hint="eastAsia"/>
                <w:szCs w:val="28"/>
              </w:rPr>
              <w:t>弟的榜樣，</w:t>
            </w:r>
            <w:proofErr w:type="gramStart"/>
            <w:r w:rsidR="00A14B24" w:rsidRPr="00531F44">
              <w:rPr>
                <w:rStyle w:val="t1char"/>
                <w:rFonts w:hint="eastAsia"/>
                <w:szCs w:val="28"/>
              </w:rPr>
              <w:t>俊呈</w:t>
            </w:r>
            <w:proofErr w:type="gramEnd"/>
            <w:r w:rsidR="00A14B24" w:rsidRPr="00531F44">
              <w:rPr>
                <w:rStyle w:val="t1char"/>
                <w:rFonts w:hint="eastAsia"/>
                <w:szCs w:val="28"/>
              </w:rPr>
              <w:t>也從不藏私，經常在讀書會中努力教導學弟妹，因為他</w:t>
            </w:r>
            <w:r w:rsidRPr="00531F44">
              <w:rPr>
                <w:rStyle w:val="t1char"/>
                <w:rFonts w:hint="eastAsia"/>
                <w:szCs w:val="28"/>
              </w:rPr>
              <w:t>能夠體認經驗傳承的重要性，希望學弟妹們</w:t>
            </w:r>
            <w:r w:rsidR="00A14B24" w:rsidRPr="00531F44">
              <w:rPr>
                <w:rStyle w:val="t1char"/>
                <w:rFonts w:hint="eastAsia"/>
                <w:szCs w:val="28"/>
              </w:rPr>
              <w:t>也</w:t>
            </w:r>
            <w:r w:rsidRPr="00531F44">
              <w:rPr>
                <w:rStyle w:val="t1char"/>
                <w:rFonts w:hint="eastAsia"/>
                <w:szCs w:val="28"/>
              </w:rPr>
              <w:t>都能夠在化學上有所造詣，這樣的特質相當令我</w:t>
            </w:r>
            <w:r w:rsidR="00A14B24" w:rsidRPr="00531F44">
              <w:rPr>
                <w:rStyle w:val="t1char"/>
                <w:rFonts w:hint="eastAsia"/>
                <w:szCs w:val="28"/>
              </w:rPr>
              <w:t>感到</w:t>
            </w:r>
            <w:r w:rsidRPr="00531F44">
              <w:rPr>
                <w:rStyle w:val="t1char"/>
                <w:rFonts w:hint="eastAsia"/>
                <w:szCs w:val="28"/>
              </w:rPr>
              <w:t>欣慰，也很高興俊呈能夠有機會代表學校、代表國家參賽，在此預祝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俊呈以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及所有國手奪得金牌凱旋歸</w:t>
            </w:r>
            <w:r w:rsidR="00A14B24" w:rsidRPr="00531F44">
              <w:rPr>
                <w:rStyle w:val="t1char"/>
                <w:rFonts w:hint="eastAsia"/>
                <w:szCs w:val="28"/>
              </w:rPr>
              <w:t>來</w:t>
            </w:r>
            <w:r w:rsidRPr="00531F44">
              <w:rPr>
                <w:rStyle w:val="t1char"/>
                <w:rFonts w:hint="eastAsia"/>
                <w:szCs w:val="28"/>
              </w:rPr>
              <w:t>。</w:t>
            </w:r>
          </w:p>
        </w:tc>
      </w:tr>
    </w:tbl>
    <w:p w:rsidR="001631B3" w:rsidRPr="00531F44" w:rsidRDefault="001631B3" w:rsidP="001631B3"/>
    <w:p w:rsidR="001631B3" w:rsidRPr="00531F44" w:rsidRDefault="001631B3">
      <w:pPr>
        <w:widowControl/>
      </w:pPr>
      <w:r w:rsidRPr="00531F44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655"/>
        <w:gridCol w:w="2286"/>
        <w:gridCol w:w="3721"/>
      </w:tblGrid>
      <w:tr w:rsidR="00531F44" w:rsidRPr="00531F44" w:rsidTr="006A7ABB">
        <w:trPr>
          <w:trHeight w:val="454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1631B3" w:rsidRPr="00531F44" w:rsidRDefault="001631B3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lastRenderedPageBreak/>
              <w:t>姓名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631B3" w:rsidRPr="00531F44" w:rsidRDefault="00531F44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rFonts w:hint="eastAsia"/>
                <w:szCs w:val="28"/>
              </w:rPr>
              <w:t>林軒霆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631B3" w:rsidRPr="00531F44" w:rsidRDefault="001631B3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就讀學校(年級)</w:t>
            </w:r>
          </w:p>
        </w:tc>
        <w:tc>
          <w:tcPr>
            <w:tcW w:w="1881" w:type="pct"/>
            <w:shd w:val="clear" w:color="auto" w:fill="auto"/>
            <w:vAlign w:val="center"/>
          </w:tcPr>
          <w:p w:rsidR="00531F44" w:rsidRDefault="00531F44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rFonts w:hint="eastAsia"/>
                <w:szCs w:val="28"/>
              </w:rPr>
              <w:t>國立新竹科學園區</w:t>
            </w:r>
          </w:p>
          <w:p w:rsidR="001631B3" w:rsidRPr="00531F44" w:rsidRDefault="00531F44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rFonts w:hint="eastAsia"/>
                <w:szCs w:val="28"/>
              </w:rPr>
              <w:t>實驗高級中等學校</w:t>
            </w:r>
            <w:r>
              <w:rPr>
                <w:rFonts w:hint="eastAsia"/>
                <w:szCs w:val="28"/>
              </w:rPr>
              <w:t>(高二)</w:t>
            </w:r>
          </w:p>
        </w:tc>
      </w:tr>
      <w:tr w:rsidR="00531F44" w:rsidRPr="00531F44" w:rsidTr="0092653F">
        <w:trPr>
          <w:trHeight w:val="1134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1631B3" w:rsidRPr="00531F44" w:rsidRDefault="001631B3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競賽表現</w:t>
            </w:r>
          </w:p>
        </w:tc>
        <w:tc>
          <w:tcPr>
            <w:tcW w:w="3871" w:type="pct"/>
            <w:gridSpan w:val="3"/>
            <w:shd w:val="clear" w:color="auto" w:fill="auto"/>
            <w:vAlign w:val="center"/>
          </w:tcPr>
          <w:p w:rsidR="00531F44" w:rsidRPr="00531F44" w:rsidRDefault="00531F44" w:rsidP="00531F44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53屆國際化學奧林匹亞</w:t>
            </w:r>
            <w:r>
              <w:rPr>
                <w:rStyle w:val="t1char"/>
                <w:rFonts w:hint="eastAsia"/>
                <w:szCs w:val="28"/>
              </w:rPr>
              <w:t>競賽 當選</w:t>
            </w:r>
            <w:r w:rsidRPr="00531F44">
              <w:rPr>
                <w:rStyle w:val="t1char"/>
                <w:szCs w:val="28"/>
              </w:rPr>
              <w:t>國手</w:t>
            </w:r>
          </w:p>
          <w:p w:rsidR="00531F44" w:rsidRPr="00531F44" w:rsidRDefault="00531F44" w:rsidP="00531F44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53屆國際化學奧林匹亞</w:t>
            </w:r>
            <w:r>
              <w:rPr>
                <w:rStyle w:val="t1char"/>
                <w:rFonts w:hint="eastAsia"/>
                <w:szCs w:val="28"/>
              </w:rPr>
              <w:t xml:space="preserve">競賽 </w:t>
            </w:r>
            <w:r w:rsidRPr="00531F44">
              <w:rPr>
                <w:rStyle w:val="t1char"/>
                <w:szCs w:val="28"/>
              </w:rPr>
              <w:t>冬令營一等獎</w:t>
            </w:r>
          </w:p>
          <w:p w:rsidR="001631B3" w:rsidRPr="00531F44" w:rsidRDefault="00531F44" w:rsidP="00531F44">
            <w:pPr>
              <w:adjustRightInd w:val="0"/>
              <w:snapToGrid w:val="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szCs w:val="28"/>
              </w:rPr>
              <w:t>2021年</w:t>
            </w:r>
            <w:r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第16屆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鍾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靈化學創意競賽</w:t>
            </w:r>
            <w:r>
              <w:rPr>
                <w:rStyle w:val="t1char"/>
                <w:rFonts w:hint="eastAsia"/>
                <w:szCs w:val="28"/>
              </w:rPr>
              <w:t xml:space="preserve"> </w:t>
            </w:r>
            <w:r w:rsidRPr="00531F44">
              <w:rPr>
                <w:rStyle w:val="t1char"/>
                <w:szCs w:val="28"/>
              </w:rPr>
              <w:t>個人銀牌</w:t>
            </w:r>
          </w:p>
        </w:tc>
      </w:tr>
      <w:tr w:rsidR="00531F44" w:rsidRPr="00531F44" w:rsidTr="007E5368">
        <w:trPr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1631B3" w:rsidRPr="00531F44" w:rsidRDefault="001631B3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自我描述</w:t>
            </w:r>
          </w:p>
        </w:tc>
        <w:tc>
          <w:tcPr>
            <w:tcW w:w="3871" w:type="pct"/>
            <w:gridSpan w:val="3"/>
            <w:shd w:val="clear" w:color="auto" w:fill="auto"/>
          </w:tcPr>
          <w:p w:rsidR="00531F44" w:rsidRPr="00531F44" w:rsidRDefault="00531F44" w:rsidP="00531F44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我上高中後</w:t>
            </w:r>
            <w:r>
              <w:rPr>
                <w:rStyle w:val="t2char"/>
                <w:rFonts w:hint="eastAsia"/>
                <w:szCs w:val="28"/>
              </w:rPr>
              <w:t>，</w:t>
            </w:r>
            <w:r w:rsidRPr="00531F44">
              <w:rPr>
                <w:rStyle w:val="t2char"/>
                <w:rFonts w:hint="eastAsia"/>
                <w:szCs w:val="28"/>
              </w:rPr>
              <w:t>偶然參加</w:t>
            </w:r>
            <w:r>
              <w:rPr>
                <w:rStyle w:val="t2char"/>
                <w:rFonts w:hint="eastAsia"/>
                <w:szCs w:val="28"/>
              </w:rPr>
              <w:t>了</w:t>
            </w:r>
            <w:r w:rsidRPr="00531F44">
              <w:rPr>
                <w:rStyle w:val="t2char"/>
                <w:rFonts w:hint="eastAsia"/>
                <w:szCs w:val="28"/>
              </w:rPr>
              <w:t>學長舉辦的化學競賽討論會，</w:t>
            </w:r>
            <w:r>
              <w:rPr>
                <w:rStyle w:val="t2char"/>
                <w:rFonts w:hint="eastAsia"/>
                <w:szCs w:val="28"/>
              </w:rPr>
              <w:t>因而萌發我對化學以及化學競賽的興趣，更因此踏入</w:t>
            </w:r>
            <w:proofErr w:type="gramStart"/>
            <w:r>
              <w:rPr>
                <w:rStyle w:val="t2char"/>
                <w:rFonts w:hint="eastAsia"/>
                <w:szCs w:val="28"/>
              </w:rPr>
              <w:t>了</w:t>
            </w:r>
            <w:r w:rsidRPr="00531F44">
              <w:rPr>
                <w:rStyle w:val="t2char"/>
                <w:rFonts w:hint="eastAsia"/>
                <w:szCs w:val="28"/>
              </w:rPr>
              <w:t>化奧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的旅程。高一時雖然在初選時被刷掉，但在高二</w:t>
            </w:r>
            <w:r>
              <w:rPr>
                <w:rStyle w:val="t2char"/>
                <w:rFonts w:hint="eastAsia"/>
                <w:szCs w:val="28"/>
              </w:rPr>
              <w:t>時，我每天讀化學，在</w:t>
            </w:r>
            <w:r w:rsidRPr="00531F44">
              <w:rPr>
                <w:rStyle w:val="t2char"/>
                <w:rFonts w:hint="eastAsia"/>
                <w:szCs w:val="28"/>
              </w:rPr>
              <w:t>努力不懈以及自我要求下，成功</w:t>
            </w:r>
            <w:r>
              <w:rPr>
                <w:rStyle w:val="t2char"/>
                <w:rFonts w:hint="eastAsia"/>
                <w:szCs w:val="28"/>
              </w:rPr>
              <w:t>地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一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步步前進並當上國手，</w:t>
            </w:r>
            <w:r>
              <w:rPr>
                <w:rStyle w:val="t2char"/>
                <w:rFonts w:hint="eastAsia"/>
                <w:szCs w:val="28"/>
              </w:rPr>
              <w:t>並同時兼顧課業成績及</w:t>
            </w:r>
            <w:r w:rsidRPr="00531F44">
              <w:rPr>
                <w:rStyle w:val="t2char"/>
                <w:rFonts w:hint="eastAsia"/>
                <w:szCs w:val="28"/>
              </w:rPr>
              <w:t>參加社團活動。</w:t>
            </w:r>
          </w:p>
          <w:p w:rsidR="001631B3" w:rsidRPr="00531F44" w:rsidRDefault="00531F44" w:rsidP="00531F44">
            <w:pPr>
              <w:adjustRightInd w:val="0"/>
              <w:snapToGrid w:val="0"/>
              <w:ind w:firstLineChars="200" w:firstLine="560"/>
              <w:jc w:val="both"/>
              <w:rPr>
                <w:rStyle w:val="t2char"/>
                <w:szCs w:val="28"/>
              </w:rPr>
            </w:pPr>
            <w:r w:rsidRPr="00531F44">
              <w:rPr>
                <w:rStyle w:val="t2char"/>
                <w:rFonts w:hint="eastAsia"/>
                <w:szCs w:val="28"/>
              </w:rPr>
              <w:t>能走到這一步，我最想感謝當初帶我</w:t>
            </w:r>
            <w:proofErr w:type="gramStart"/>
            <w:r w:rsidRPr="00531F44">
              <w:rPr>
                <w:rStyle w:val="t2char"/>
                <w:rFonts w:hint="eastAsia"/>
                <w:szCs w:val="28"/>
              </w:rPr>
              <w:t>進入化奧世界</w:t>
            </w:r>
            <w:proofErr w:type="gramEnd"/>
            <w:r w:rsidRPr="00531F44">
              <w:rPr>
                <w:rStyle w:val="t2char"/>
                <w:rFonts w:hint="eastAsia"/>
                <w:szCs w:val="28"/>
              </w:rPr>
              <w:t>的學長姐和競賽路上的夥伴，他們的支持和鼓勵是我的一大動力來源，沒有他們的話</w:t>
            </w:r>
            <w:r>
              <w:rPr>
                <w:rStyle w:val="t2char"/>
                <w:rFonts w:hint="eastAsia"/>
                <w:szCs w:val="28"/>
              </w:rPr>
              <w:t>，</w:t>
            </w:r>
            <w:r w:rsidRPr="00531F44">
              <w:rPr>
                <w:rStyle w:val="t2char"/>
                <w:rFonts w:hint="eastAsia"/>
                <w:szCs w:val="28"/>
              </w:rPr>
              <w:t>我不一定會有毅力撐過重重關卡。</w:t>
            </w:r>
          </w:p>
        </w:tc>
      </w:tr>
      <w:tr w:rsidR="001631B3" w:rsidRPr="00531F44" w:rsidTr="007E5368">
        <w:trPr>
          <w:trHeight w:val="2835"/>
          <w:jc w:val="center"/>
        </w:trPr>
        <w:tc>
          <w:tcPr>
            <w:tcW w:w="1129" w:type="pct"/>
            <w:shd w:val="clear" w:color="auto" w:fill="auto"/>
            <w:vAlign w:val="center"/>
          </w:tcPr>
          <w:p w:rsidR="001631B3" w:rsidRPr="00531F44" w:rsidRDefault="001631B3" w:rsidP="00165C9E">
            <w:pPr>
              <w:adjustRightInd w:val="0"/>
              <w:snapToGrid w:val="0"/>
              <w:jc w:val="center"/>
              <w:rPr>
                <w:szCs w:val="28"/>
              </w:rPr>
            </w:pPr>
            <w:r w:rsidRPr="00531F44">
              <w:rPr>
                <w:szCs w:val="28"/>
              </w:rPr>
              <w:t>高中老師的看法</w:t>
            </w:r>
          </w:p>
        </w:tc>
        <w:tc>
          <w:tcPr>
            <w:tcW w:w="3871" w:type="pct"/>
            <w:gridSpan w:val="3"/>
            <w:shd w:val="clear" w:color="auto" w:fill="auto"/>
          </w:tcPr>
          <w:p w:rsidR="00531F44" w:rsidRPr="00531F44" w:rsidRDefault="00531F44" w:rsidP="00697BE4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r>
              <w:rPr>
                <w:rStyle w:val="t1char"/>
                <w:rFonts w:hint="eastAsia"/>
                <w:szCs w:val="28"/>
              </w:rPr>
              <w:t>軒</w:t>
            </w:r>
            <w:proofErr w:type="gramStart"/>
            <w:r>
              <w:rPr>
                <w:rStyle w:val="t1char"/>
                <w:rFonts w:hint="eastAsia"/>
                <w:szCs w:val="28"/>
              </w:rPr>
              <w:t>霆</w:t>
            </w:r>
            <w:proofErr w:type="gramEnd"/>
            <w:r>
              <w:rPr>
                <w:rStyle w:val="t1char"/>
                <w:rFonts w:hint="eastAsia"/>
                <w:szCs w:val="28"/>
              </w:rPr>
              <w:t>在我眼中</w:t>
            </w:r>
            <w:r w:rsidR="00697BE4">
              <w:rPr>
                <w:rStyle w:val="t1char"/>
                <w:rFonts w:hint="eastAsia"/>
                <w:szCs w:val="28"/>
              </w:rPr>
              <w:t>是個可愛又</w:t>
            </w:r>
            <w:r>
              <w:rPr>
                <w:rStyle w:val="t1char"/>
                <w:rFonts w:hint="eastAsia"/>
                <w:szCs w:val="28"/>
              </w:rPr>
              <w:t>認真且人緣極佳的學生，</w:t>
            </w:r>
            <w:r w:rsidR="00697BE4">
              <w:rPr>
                <w:rStyle w:val="t1char"/>
                <w:rFonts w:hint="eastAsia"/>
                <w:szCs w:val="28"/>
              </w:rPr>
              <w:t>平時</w:t>
            </w:r>
            <w:r w:rsidRPr="00531F44">
              <w:rPr>
                <w:rStyle w:val="t1char"/>
                <w:rFonts w:hint="eastAsia"/>
                <w:szCs w:val="28"/>
              </w:rPr>
              <w:t>他常和同學們一起笑鬧，看起來和一般高中生沒什麼不同，但其實他私下是個自我要求非常高、高到近乎完美主義的人</w:t>
            </w:r>
            <w:r w:rsidR="00697BE4" w:rsidRPr="00531F44">
              <w:rPr>
                <w:rStyle w:val="t2char"/>
                <w:rFonts w:hint="eastAsia"/>
                <w:szCs w:val="28"/>
              </w:rPr>
              <w:t>──</w:t>
            </w:r>
            <w:r w:rsidRPr="00531F44">
              <w:rPr>
                <w:rStyle w:val="t1char"/>
                <w:rFonts w:hint="eastAsia"/>
                <w:szCs w:val="28"/>
              </w:rPr>
              <w:t>他對於熱愛的事物有著盡力做到最好的執著，像是吉他，還有最喜愛的化學。</w:t>
            </w:r>
          </w:p>
          <w:p w:rsidR="00531F44" w:rsidRPr="00531F44" w:rsidRDefault="00531F44" w:rsidP="00531F44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他是吉他社的教學，彈奏吉他是他課餘的興趣和</w:t>
            </w:r>
            <w:proofErr w:type="gramStart"/>
            <w:r w:rsidRPr="00531F44">
              <w:rPr>
                <w:rStyle w:val="t1char"/>
                <w:rFonts w:hint="eastAsia"/>
                <w:szCs w:val="28"/>
              </w:rPr>
              <w:t>紓</w:t>
            </w:r>
            <w:proofErr w:type="gramEnd"/>
            <w:r w:rsidRPr="00531F44">
              <w:rPr>
                <w:rStyle w:val="t1char"/>
                <w:rFonts w:hint="eastAsia"/>
                <w:szCs w:val="28"/>
              </w:rPr>
              <w:t>壓途徑，他在演奏和創作上都有出色的實力。至於化學，我可以明顯感覺到他不是把它當成考試科目或升學利器，而是當成一</w:t>
            </w:r>
            <w:r w:rsidR="007F5ACB">
              <w:rPr>
                <w:rStyle w:val="t1char"/>
                <w:rFonts w:hint="eastAsia"/>
                <w:szCs w:val="28"/>
              </w:rPr>
              <w:t>生的志趣，</w:t>
            </w:r>
            <w:r w:rsidRPr="00531F44">
              <w:rPr>
                <w:rStyle w:val="t1char"/>
                <w:rFonts w:hint="eastAsia"/>
                <w:szCs w:val="28"/>
              </w:rPr>
              <w:t>為了達成目標，他願意付出一切努力。</w:t>
            </w:r>
          </w:p>
          <w:p w:rsidR="001631B3" w:rsidRPr="00531F44" w:rsidRDefault="00531F44" w:rsidP="00531F44">
            <w:pPr>
              <w:adjustRightInd w:val="0"/>
              <w:snapToGrid w:val="0"/>
              <w:ind w:firstLineChars="200" w:firstLine="560"/>
              <w:jc w:val="both"/>
              <w:rPr>
                <w:rStyle w:val="t1char"/>
                <w:szCs w:val="28"/>
              </w:rPr>
            </w:pPr>
            <w:r w:rsidRPr="00531F44">
              <w:rPr>
                <w:rStyle w:val="t1char"/>
                <w:rFonts w:hint="eastAsia"/>
                <w:szCs w:val="28"/>
              </w:rPr>
              <w:t>雖然他如此優秀，卻總覺得自己不夠好，在言語中時常流露出自己的不足，這讓我本來以為他是個興趣遠超過能力的人，還一直為他擔憂呢！直到他成為國手，我才發現原來是他過於謙虛了。但或許正是這份「追求極致」的心，才成就了他今日的卓越。</w:t>
            </w:r>
          </w:p>
        </w:tc>
      </w:tr>
    </w:tbl>
    <w:p w:rsidR="001631B3" w:rsidRPr="00531F44" w:rsidRDefault="001631B3">
      <w:pPr>
        <w:widowControl/>
      </w:pPr>
    </w:p>
    <w:sectPr w:rsidR="001631B3" w:rsidRPr="00531F44" w:rsidSect="006E4AAD">
      <w:pgSz w:w="11906" w:h="16838"/>
      <w:pgMar w:top="1440" w:right="1000" w:bottom="144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05E" w:rsidRDefault="001D605E" w:rsidP="00E45B7D">
      <w:r>
        <w:separator/>
      </w:r>
    </w:p>
  </w:endnote>
  <w:endnote w:type="continuationSeparator" w:id="0">
    <w:p w:rsidR="001D605E" w:rsidRDefault="001D605E" w:rsidP="00E4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05E" w:rsidRDefault="001D605E" w:rsidP="00E45B7D">
      <w:r>
        <w:separator/>
      </w:r>
    </w:p>
  </w:footnote>
  <w:footnote w:type="continuationSeparator" w:id="0">
    <w:p w:rsidR="001D605E" w:rsidRDefault="001D605E" w:rsidP="00E4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533F"/>
    <w:multiLevelType w:val="hybridMultilevel"/>
    <w:tmpl w:val="1D269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AF7ADC"/>
    <w:multiLevelType w:val="hybridMultilevel"/>
    <w:tmpl w:val="1D269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E565F0"/>
    <w:multiLevelType w:val="hybridMultilevel"/>
    <w:tmpl w:val="1D269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190952"/>
    <w:multiLevelType w:val="hybridMultilevel"/>
    <w:tmpl w:val="1D269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8265F1"/>
    <w:multiLevelType w:val="hybridMultilevel"/>
    <w:tmpl w:val="1D269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B3"/>
    <w:rsid w:val="00031ACB"/>
    <w:rsid w:val="00034BF9"/>
    <w:rsid w:val="00100ACB"/>
    <w:rsid w:val="001631B3"/>
    <w:rsid w:val="00193CED"/>
    <w:rsid w:val="001B5295"/>
    <w:rsid w:val="001D0367"/>
    <w:rsid w:val="001D605E"/>
    <w:rsid w:val="00215DD1"/>
    <w:rsid w:val="00280A5B"/>
    <w:rsid w:val="00370EF6"/>
    <w:rsid w:val="00490E97"/>
    <w:rsid w:val="004948DC"/>
    <w:rsid w:val="004F1D8E"/>
    <w:rsid w:val="00531F44"/>
    <w:rsid w:val="00582CBD"/>
    <w:rsid w:val="005F01FF"/>
    <w:rsid w:val="00600214"/>
    <w:rsid w:val="0060278A"/>
    <w:rsid w:val="00676DAA"/>
    <w:rsid w:val="00697BE4"/>
    <w:rsid w:val="006A7ABB"/>
    <w:rsid w:val="006D1431"/>
    <w:rsid w:val="00723092"/>
    <w:rsid w:val="00726A62"/>
    <w:rsid w:val="007D1703"/>
    <w:rsid w:val="007E5368"/>
    <w:rsid w:val="007F5ACB"/>
    <w:rsid w:val="0092653F"/>
    <w:rsid w:val="0096037D"/>
    <w:rsid w:val="00977A8C"/>
    <w:rsid w:val="0099444C"/>
    <w:rsid w:val="009A0B60"/>
    <w:rsid w:val="009C00BD"/>
    <w:rsid w:val="00A14B24"/>
    <w:rsid w:val="00A249A9"/>
    <w:rsid w:val="00A550AA"/>
    <w:rsid w:val="00AA52BA"/>
    <w:rsid w:val="00AB15AB"/>
    <w:rsid w:val="00AB65B0"/>
    <w:rsid w:val="00B73861"/>
    <w:rsid w:val="00C434FF"/>
    <w:rsid w:val="00C918FD"/>
    <w:rsid w:val="00CD3F1B"/>
    <w:rsid w:val="00D82168"/>
    <w:rsid w:val="00E37A9A"/>
    <w:rsid w:val="00E45B7D"/>
    <w:rsid w:val="00E55A9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31017"/>
  <w15:chartTrackingRefBased/>
  <w15:docId w15:val="{DE5A4E56-30A7-4D6D-ADBF-73600D7A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1B3"/>
    <w:pPr>
      <w:widowControl w:val="0"/>
    </w:pPr>
    <w:rPr>
      <w:rFonts w:ascii="標楷體" w:eastAsia="標楷體" w:hAnsi="標楷體" w:cs="Times New Roman"/>
      <w:snapToGrid w:val="0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char">
    <w:name w:val="t2__char"/>
    <w:basedOn w:val="a0"/>
    <w:rsid w:val="001631B3"/>
  </w:style>
  <w:style w:type="character" w:customStyle="1" w:styleId="t1char">
    <w:name w:val="t1__char"/>
    <w:basedOn w:val="a0"/>
    <w:rsid w:val="001631B3"/>
  </w:style>
  <w:style w:type="paragraph" w:customStyle="1" w:styleId="TableParagraph">
    <w:name w:val="Table Paragraph"/>
    <w:basedOn w:val="a"/>
    <w:uiPriority w:val="1"/>
    <w:qFormat/>
    <w:rsid w:val="001631B3"/>
    <w:pPr>
      <w:autoSpaceDE w:val="0"/>
      <w:autoSpaceDN w:val="0"/>
    </w:pPr>
    <w:rPr>
      <w:rFonts w:ascii="新細明體" w:eastAsia="新細明體" w:hAnsi="新細明體" w:cs="新細明體"/>
      <w:snapToGrid/>
      <w:sz w:val="22"/>
      <w:szCs w:val="22"/>
    </w:rPr>
  </w:style>
  <w:style w:type="paragraph" w:styleId="a3">
    <w:name w:val="Body Text"/>
    <w:basedOn w:val="a"/>
    <w:link w:val="a4"/>
    <w:uiPriority w:val="1"/>
    <w:qFormat/>
    <w:rsid w:val="001631B3"/>
    <w:pPr>
      <w:autoSpaceDE w:val="0"/>
      <w:autoSpaceDN w:val="0"/>
    </w:pPr>
    <w:rPr>
      <w:rFonts w:ascii="新細明體" w:eastAsia="新細明體" w:hAnsi="新細明體" w:cs="新細明體"/>
      <w:snapToGrid/>
      <w:sz w:val="24"/>
    </w:rPr>
  </w:style>
  <w:style w:type="character" w:customStyle="1" w:styleId="a4">
    <w:name w:val="本文 字元"/>
    <w:basedOn w:val="a0"/>
    <w:link w:val="a3"/>
    <w:uiPriority w:val="1"/>
    <w:rsid w:val="001631B3"/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2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278A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5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5B7D"/>
    <w:rPr>
      <w:rFonts w:ascii="標楷體" w:eastAsia="標楷體" w:hAnsi="標楷體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5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5B7D"/>
    <w:rPr>
      <w:rFonts w:ascii="標楷體" w:eastAsia="標楷體" w:hAnsi="標楷體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4164-E2A0-46A0-848A-E6D43B9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hO Taiwan</dc:creator>
  <cp:keywords/>
  <dc:description/>
  <cp:lastModifiedBy>MOE</cp:lastModifiedBy>
  <cp:revision>21</cp:revision>
  <cp:lastPrinted>2021-07-13T06:31:00Z</cp:lastPrinted>
  <dcterms:created xsi:type="dcterms:W3CDTF">2021-06-24T02:27:00Z</dcterms:created>
  <dcterms:modified xsi:type="dcterms:W3CDTF">2021-08-02T09:24:00Z</dcterms:modified>
</cp:coreProperties>
</file>